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021"/>
        <w:tblW w:w="9895" w:type="dxa"/>
        <w:tblLook w:val="04A0" w:firstRow="1" w:lastRow="0" w:firstColumn="1" w:lastColumn="0" w:noHBand="0" w:noVBand="1"/>
      </w:tblPr>
      <w:tblGrid>
        <w:gridCol w:w="702"/>
        <w:gridCol w:w="1922"/>
        <w:gridCol w:w="1602"/>
        <w:gridCol w:w="1965"/>
        <w:gridCol w:w="1532"/>
        <w:gridCol w:w="2172"/>
      </w:tblGrid>
      <w:tr w:rsidR="00A94C75" w14:paraId="55771833" w14:textId="77777777" w:rsidTr="00A94C75">
        <w:tc>
          <w:tcPr>
            <w:tcW w:w="702" w:type="dxa"/>
          </w:tcPr>
          <w:p w14:paraId="7079DFCC" w14:textId="75ED7B86" w:rsidR="00A94C75" w:rsidRDefault="00A94C75" w:rsidP="00A94C75">
            <w:r>
              <w:t>S.NO</w:t>
            </w:r>
          </w:p>
        </w:tc>
        <w:tc>
          <w:tcPr>
            <w:tcW w:w="1922" w:type="dxa"/>
          </w:tcPr>
          <w:p w14:paraId="0E8B9A1C" w14:textId="77777777" w:rsidR="00A94C75" w:rsidRDefault="00A94C75" w:rsidP="00A94C75">
            <w:pPr>
              <w:jc w:val="center"/>
            </w:pPr>
            <w:r>
              <w:t>TITLE</w:t>
            </w:r>
          </w:p>
        </w:tc>
        <w:tc>
          <w:tcPr>
            <w:tcW w:w="1602" w:type="dxa"/>
          </w:tcPr>
          <w:p w14:paraId="1CA3E789" w14:textId="77777777" w:rsidR="00A94C75" w:rsidRDefault="00A94C75" w:rsidP="00A94C75">
            <w:pPr>
              <w:jc w:val="center"/>
            </w:pPr>
            <w:r>
              <w:t>PROPOSED WORK</w:t>
            </w:r>
          </w:p>
        </w:tc>
        <w:tc>
          <w:tcPr>
            <w:tcW w:w="1965" w:type="dxa"/>
          </w:tcPr>
          <w:p w14:paraId="56F6318F" w14:textId="77777777" w:rsidR="00A94C75" w:rsidRDefault="00A94C75" w:rsidP="00A94C75">
            <w:pPr>
              <w:jc w:val="center"/>
            </w:pPr>
            <w:r>
              <w:t>TOOLS USED /</w:t>
            </w:r>
          </w:p>
          <w:p w14:paraId="3DD81D08" w14:textId="77777777" w:rsidR="00A94C75" w:rsidRDefault="00A94C75" w:rsidP="00A94C75">
            <w:pPr>
              <w:jc w:val="center"/>
            </w:pPr>
            <w:r>
              <w:t>ALGORITHM</w:t>
            </w:r>
          </w:p>
        </w:tc>
        <w:tc>
          <w:tcPr>
            <w:tcW w:w="1532" w:type="dxa"/>
          </w:tcPr>
          <w:p w14:paraId="26DE8CD5" w14:textId="77777777" w:rsidR="00A94C75" w:rsidRDefault="00A94C75" w:rsidP="00A94C75">
            <w:pPr>
              <w:jc w:val="center"/>
            </w:pPr>
            <w:r>
              <w:t>TECHNOLOGY</w:t>
            </w:r>
          </w:p>
        </w:tc>
        <w:tc>
          <w:tcPr>
            <w:tcW w:w="2172" w:type="dxa"/>
          </w:tcPr>
          <w:p w14:paraId="42CD8173" w14:textId="77777777" w:rsidR="00A94C75" w:rsidRDefault="00A94C75" w:rsidP="00A94C75">
            <w:pPr>
              <w:jc w:val="center"/>
            </w:pPr>
            <w:r>
              <w:t>ADVANTAGE /</w:t>
            </w:r>
          </w:p>
          <w:p w14:paraId="60EBE9D9" w14:textId="77777777" w:rsidR="00A94C75" w:rsidRDefault="00A94C75" w:rsidP="00A94C75">
            <w:pPr>
              <w:jc w:val="center"/>
            </w:pPr>
            <w:r>
              <w:t>DISADVANTAGE</w:t>
            </w:r>
          </w:p>
        </w:tc>
      </w:tr>
      <w:tr w:rsidR="00DE7F11" w14:paraId="5E521EE0" w14:textId="77777777" w:rsidTr="00A94C75">
        <w:tc>
          <w:tcPr>
            <w:tcW w:w="702" w:type="dxa"/>
          </w:tcPr>
          <w:p w14:paraId="4DFB17E0" w14:textId="77777777" w:rsidR="00DE7F11" w:rsidRDefault="00DE7F11" w:rsidP="00A94C75"/>
        </w:tc>
        <w:tc>
          <w:tcPr>
            <w:tcW w:w="1922" w:type="dxa"/>
          </w:tcPr>
          <w:p w14:paraId="34CFDAF8" w14:textId="77777777" w:rsidR="00DE7F11" w:rsidRDefault="00DE7F11" w:rsidP="00A94C75">
            <w:pPr>
              <w:jc w:val="center"/>
            </w:pPr>
          </w:p>
        </w:tc>
        <w:tc>
          <w:tcPr>
            <w:tcW w:w="1602" w:type="dxa"/>
          </w:tcPr>
          <w:p w14:paraId="251039D5" w14:textId="77777777" w:rsidR="00DE7F11" w:rsidRDefault="00DE7F11" w:rsidP="00A94C75">
            <w:pPr>
              <w:jc w:val="center"/>
            </w:pPr>
          </w:p>
        </w:tc>
        <w:tc>
          <w:tcPr>
            <w:tcW w:w="1965" w:type="dxa"/>
          </w:tcPr>
          <w:p w14:paraId="7A875CC5" w14:textId="77777777" w:rsidR="00DE7F11" w:rsidRDefault="00DE7F11" w:rsidP="00A94C75">
            <w:pPr>
              <w:jc w:val="center"/>
            </w:pPr>
          </w:p>
        </w:tc>
        <w:tc>
          <w:tcPr>
            <w:tcW w:w="1532" w:type="dxa"/>
          </w:tcPr>
          <w:p w14:paraId="35FEDAD7" w14:textId="77777777" w:rsidR="00DE7F11" w:rsidRDefault="00DE7F11" w:rsidP="00A94C75">
            <w:pPr>
              <w:jc w:val="center"/>
            </w:pPr>
          </w:p>
        </w:tc>
        <w:tc>
          <w:tcPr>
            <w:tcW w:w="2172" w:type="dxa"/>
          </w:tcPr>
          <w:p w14:paraId="0D1E4BE4" w14:textId="77777777" w:rsidR="00DE7F11" w:rsidRDefault="00DE7F11" w:rsidP="00A94C75">
            <w:pPr>
              <w:jc w:val="center"/>
            </w:pPr>
          </w:p>
        </w:tc>
      </w:tr>
      <w:tr w:rsidR="00A94C75" w14:paraId="252B93B4" w14:textId="77777777" w:rsidTr="00A94C75">
        <w:tc>
          <w:tcPr>
            <w:tcW w:w="702" w:type="dxa"/>
          </w:tcPr>
          <w:p w14:paraId="54E84BB8" w14:textId="77777777" w:rsidR="00A94C75" w:rsidRDefault="00A94C75" w:rsidP="00A94C75">
            <w:pPr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6EADC0F6" w14:textId="77777777" w:rsidR="00A94C75" w:rsidRDefault="00A94C75" w:rsidP="00A94C75">
            <w:r>
              <w:t>Efficient of water quality analysis and prediction using machine learning</w:t>
            </w:r>
          </w:p>
        </w:tc>
        <w:tc>
          <w:tcPr>
            <w:tcW w:w="1602" w:type="dxa"/>
          </w:tcPr>
          <w:p w14:paraId="1AD08585" w14:textId="77777777" w:rsidR="00A94C75" w:rsidRDefault="00A94C75" w:rsidP="00A94C75">
            <w:r>
              <w:t>Water makes up about 70% of earth surface.</w:t>
            </w:r>
          </w:p>
          <w:p w14:paraId="4C9F0560" w14:textId="77777777" w:rsidR="00A94C75" w:rsidRDefault="00A94C75" w:rsidP="00A94C75">
            <w:r>
              <w:t>Water quality as been expensive and time consuming lab and statistical analysis. In this project we explore series supervised machine learning.</w:t>
            </w:r>
          </w:p>
        </w:tc>
        <w:tc>
          <w:tcPr>
            <w:tcW w:w="1965" w:type="dxa"/>
          </w:tcPr>
          <w:p w14:paraId="0B9E0759" w14:textId="77777777" w:rsidR="00A94C75" w:rsidRDefault="00A94C75" w:rsidP="00A94C75">
            <w:pPr>
              <w:pStyle w:val="ListParagraph"/>
              <w:numPr>
                <w:ilvl w:val="0"/>
                <w:numId w:val="1"/>
              </w:numPr>
            </w:pPr>
            <w:r>
              <w:t>Machine learning algorithm.</w:t>
            </w:r>
          </w:p>
          <w:p w14:paraId="488CA225" w14:textId="77777777" w:rsidR="00A94C75" w:rsidRDefault="00A94C75" w:rsidP="00A94C75">
            <w:pPr>
              <w:pStyle w:val="ListParagraph"/>
              <w:numPr>
                <w:ilvl w:val="0"/>
                <w:numId w:val="1"/>
              </w:numPr>
            </w:pPr>
            <w:r>
              <w:t>Linear Regression.</w:t>
            </w:r>
          </w:p>
          <w:p w14:paraId="563543DA" w14:textId="77777777" w:rsidR="00A94C75" w:rsidRDefault="00A94C75" w:rsidP="00A94C75">
            <w:pPr>
              <w:pStyle w:val="ListParagraph"/>
              <w:numPr>
                <w:ilvl w:val="0"/>
                <w:numId w:val="1"/>
              </w:numPr>
            </w:pPr>
            <w:r>
              <w:t>Support vector machine.</w:t>
            </w:r>
          </w:p>
          <w:p w14:paraId="5478D6F0" w14:textId="77777777" w:rsidR="00A94C75" w:rsidRDefault="00A94C75" w:rsidP="00A94C75">
            <w:pPr>
              <w:pStyle w:val="ListParagraph"/>
              <w:numPr>
                <w:ilvl w:val="0"/>
                <w:numId w:val="1"/>
              </w:numPr>
            </w:pPr>
            <w:r>
              <w:t>Gaussian Naive Bayes</w:t>
            </w:r>
          </w:p>
        </w:tc>
        <w:tc>
          <w:tcPr>
            <w:tcW w:w="1532" w:type="dxa"/>
          </w:tcPr>
          <w:p w14:paraId="3ADA9FBC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702ED45F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4F9641FD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526E5BF4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D DATA</w:t>
            </w:r>
          </w:p>
          <w:p w14:paraId="6ECA7FB2" w14:textId="77777777" w:rsidR="00A94C75" w:rsidRPr="001E350D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CIENCE</w:t>
            </w:r>
          </w:p>
        </w:tc>
        <w:tc>
          <w:tcPr>
            <w:tcW w:w="2172" w:type="dxa"/>
          </w:tcPr>
          <w:p w14:paraId="6991CA9F" w14:textId="77777777" w:rsidR="00A94C75" w:rsidRDefault="00A94C75" w:rsidP="00A94C75">
            <w:pPr>
              <w:pStyle w:val="ListParagraph"/>
              <w:numPr>
                <w:ilvl w:val="0"/>
                <w:numId w:val="2"/>
              </w:numPr>
            </w:pPr>
            <w:r>
              <w:t>Giving water quality as better to living creatures</w:t>
            </w:r>
          </w:p>
          <w:p w14:paraId="19171273" w14:textId="77777777" w:rsidR="00A94C75" w:rsidRDefault="00A94C75" w:rsidP="00A94C7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Examing</w:t>
            </w:r>
            <w:proofErr w:type="spellEnd"/>
            <w:r>
              <w:t xml:space="preserve"> the factors such as PH value, oxygen and nutrient level</w:t>
            </w:r>
          </w:p>
        </w:tc>
      </w:tr>
    </w:tbl>
    <w:p w14:paraId="0C704C91" w14:textId="77777777" w:rsidR="00A94C75" w:rsidRDefault="00A94C75"/>
    <w:tbl>
      <w:tblPr>
        <w:tblStyle w:val="TableGrid"/>
        <w:tblpPr w:leftFromText="180" w:rightFromText="180" w:vertAnchor="text" w:horzAnchor="margin" w:tblpY="1954"/>
        <w:tblW w:w="9895" w:type="dxa"/>
        <w:tblLook w:val="04A0" w:firstRow="1" w:lastRow="0" w:firstColumn="1" w:lastColumn="0" w:noHBand="0" w:noVBand="1"/>
      </w:tblPr>
      <w:tblGrid>
        <w:gridCol w:w="702"/>
        <w:gridCol w:w="1922"/>
        <w:gridCol w:w="1602"/>
        <w:gridCol w:w="1965"/>
        <w:gridCol w:w="1532"/>
        <w:gridCol w:w="2172"/>
      </w:tblGrid>
      <w:tr w:rsidR="00A94C75" w14:paraId="4767BA9A" w14:textId="77777777" w:rsidTr="00A94C75">
        <w:tc>
          <w:tcPr>
            <w:tcW w:w="702" w:type="dxa"/>
          </w:tcPr>
          <w:p w14:paraId="5B05D48C" w14:textId="77777777" w:rsidR="00A94C75" w:rsidRDefault="00A94C75" w:rsidP="00A94C75">
            <w:r>
              <w:t>S.NO</w:t>
            </w:r>
          </w:p>
        </w:tc>
        <w:tc>
          <w:tcPr>
            <w:tcW w:w="1922" w:type="dxa"/>
          </w:tcPr>
          <w:p w14:paraId="09B7D4F5" w14:textId="77777777" w:rsidR="00A94C75" w:rsidRDefault="00A94C75" w:rsidP="00A94C75">
            <w:pPr>
              <w:jc w:val="center"/>
            </w:pPr>
            <w:r>
              <w:t>TITLE</w:t>
            </w:r>
          </w:p>
        </w:tc>
        <w:tc>
          <w:tcPr>
            <w:tcW w:w="1602" w:type="dxa"/>
          </w:tcPr>
          <w:p w14:paraId="6C71632A" w14:textId="77777777" w:rsidR="00A94C75" w:rsidRDefault="00A94C75" w:rsidP="00A94C75">
            <w:pPr>
              <w:jc w:val="center"/>
            </w:pPr>
            <w:r>
              <w:t>PROPOSED WORK</w:t>
            </w:r>
          </w:p>
        </w:tc>
        <w:tc>
          <w:tcPr>
            <w:tcW w:w="1965" w:type="dxa"/>
          </w:tcPr>
          <w:p w14:paraId="54F629E2" w14:textId="77777777" w:rsidR="00A94C75" w:rsidRDefault="00A94C75" w:rsidP="00A94C75">
            <w:pPr>
              <w:jc w:val="center"/>
            </w:pPr>
            <w:r>
              <w:t>TOOLS USED /</w:t>
            </w:r>
          </w:p>
          <w:p w14:paraId="02B1A509" w14:textId="77777777" w:rsidR="00A94C75" w:rsidRDefault="00A94C75" w:rsidP="00A94C75">
            <w:pPr>
              <w:jc w:val="center"/>
            </w:pPr>
            <w:r>
              <w:t>ALGORITHM</w:t>
            </w:r>
          </w:p>
        </w:tc>
        <w:tc>
          <w:tcPr>
            <w:tcW w:w="1532" w:type="dxa"/>
          </w:tcPr>
          <w:p w14:paraId="74150D41" w14:textId="77777777" w:rsidR="00A94C75" w:rsidRDefault="00A94C75" w:rsidP="00A94C75">
            <w:pPr>
              <w:jc w:val="center"/>
            </w:pPr>
            <w:r>
              <w:t>TECHNOLOGY</w:t>
            </w:r>
          </w:p>
        </w:tc>
        <w:tc>
          <w:tcPr>
            <w:tcW w:w="2172" w:type="dxa"/>
          </w:tcPr>
          <w:p w14:paraId="66AA5F4A" w14:textId="77777777" w:rsidR="00A94C75" w:rsidRDefault="00A94C75" w:rsidP="00A94C75">
            <w:pPr>
              <w:jc w:val="center"/>
            </w:pPr>
            <w:r>
              <w:t>ADVANTAGE /</w:t>
            </w:r>
          </w:p>
          <w:p w14:paraId="31168136" w14:textId="77777777" w:rsidR="00A94C75" w:rsidRDefault="00A94C75" w:rsidP="00A94C75">
            <w:pPr>
              <w:jc w:val="center"/>
            </w:pPr>
            <w:r>
              <w:t>DISADVANTAGE</w:t>
            </w:r>
          </w:p>
        </w:tc>
      </w:tr>
      <w:tr w:rsidR="00A94C75" w14:paraId="4C4BDE66" w14:textId="77777777" w:rsidTr="00A94C75">
        <w:tc>
          <w:tcPr>
            <w:tcW w:w="702" w:type="dxa"/>
          </w:tcPr>
          <w:p w14:paraId="716E7272" w14:textId="77777777" w:rsidR="00A94C75" w:rsidRDefault="00A94C75" w:rsidP="00A94C75">
            <w:pPr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35296AB6" w14:textId="77777777" w:rsidR="00A94C75" w:rsidRDefault="00A94C75" w:rsidP="00A94C75">
            <w:r>
              <w:t>Assessment of ground water quality and its Impact.</w:t>
            </w:r>
          </w:p>
        </w:tc>
        <w:tc>
          <w:tcPr>
            <w:tcW w:w="1602" w:type="dxa"/>
          </w:tcPr>
          <w:p w14:paraId="10EFA628" w14:textId="77777777" w:rsidR="00A94C75" w:rsidRDefault="00A94C75" w:rsidP="00A94C75">
            <w:r>
              <w:t>Ground water quality Checking around the water conducted areas, and it is analyzed by the parameters such as PH value, electrical conductivity and dissolved solids.</w:t>
            </w:r>
          </w:p>
        </w:tc>
        <w:tc>
          <w:tcPr>
            <w:tcW w:w="1965" w:type="dxa"/>
          </w:tcPr>
          <w:p w14:paraId="54C5FE6F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</w:pPr>
            <w:r>
              <w:t>Neural Network /Multilayer perceptron (MLP)</w:t>
            </w:r>
          </w:p>
          <w:p w14:paraId="4ABEC11D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</w:pPr>
            <w:r>
              <w:t>Ridge Regression</w:t>
            </w:r>
          </w:p>
          <w:p w14:paraId="130358BE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</w:pPr>
            <w:r>
              <w:t>Lasso Regression</w:t>
            </w:r>
          </w:p>
          <w:p w14:paraId="02703763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</w:pPr>
            <w:r>
              <w:t>Polynomial Algorithm</w:t>
            </w:r>
          </w:p>
        </w:tc>
        <w:tc>
          <w:tcPr>
            <w:tcW w:w="1532" w:type="dxa"/>
          </w:tcPr>
          <w:p w14:paraId="26097395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53A3F1D3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5380FC33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1658147C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D DATA</w:t>
            </w:r>
          </w:p>
          <w:p w14:paraId="4C16985C" w14:textId="77777777" w:rsidR="00A94C75" w:rsidRPr="001E350D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CIENCE</w:t>
            </w:r>
          </w:p>
        </w:tc>
        <w:tc>
          <w:tcPr>
            <w:tcW w:w="2172" w:type="dxa"/>
          </w:tcPr>
          <w:p w14:paraId="19DFEDEC" w14:textId="77777777" w:rsidR="00A94C75" w:rsidRDefault="00A94C75" w:rsidP="00A94C75">
            <w:pPr>
              <w:pStyle w:val="ListParagraph"/>
              <w:numPr>
                <w:ilvl w:val="0"/>
                <w:numId w:val="2"/>
              </w:numPr>
            </w:pPr>
            <w:r>
              <w:t>Measuring the dissolved oxygen level.</w:t>
            </w:r>
          </w:p>
          <w:p w14:paraId="3EB72ACF" w14:textId="77777777" w:rsidR="00A94C75" w:rsidRDefault="00A94C75" w:rsidP="00A94C75">
            <w:pPr>
              <w:pStyle w:val="ListParagraph"/>
              <w:numPr>
                <w:ilvl w:val="0"/>
                <w:numId w:val="2"/>
              </w:numPr>
            </w:pPr>
            <w:r>
              <w:t>Assessing the location of water will allow you to narrow down the water quality equipment</w:t>
            </w:r>
          </w:p>
          <w:p w14:paraId="13F22A42" w14:textId="77777777" w:rsidR="00A94C75" w:rsidRDefault="00A94C75" w:rsidP="00A94C75">
            <w:pPr>
              <w:pStyle w:val="ListParagraph"/>
            </w:pPr>
          </w:p>
        </w:tc>
      </w:tr>
    </w:tbl>
    <w:p w14:paraId="0C7E2FF5" w14:textId="60027A1B" w:rsidR="00576CB8" w:rsidRDefault="00576CB8"/>
    <w:p w14:paraId="5A134F2D" w14:textId="31D1445F" w:rsidR="00576CB8" w:rsidRDefault="00576CB8"/>
    <w:p w14:paraId="4438ADE1" w14:textId="4D736183" w:rsidR="00576CB8" w:rsidRDefault="00576CB8"/>
    <w:p w14:paraId="5E70B116" w14:textId="2446724F" w:rsidR="00576CB8" w:rsidRDefault="00576CB8"/>
    <w:p w14:paraId="3D9C07F5" w14:textId="25EA11E1" w:rsidR="00576CB8" w:rsidRDefault="00576CB8"/>
    <w:p w14:paraId="459377E5" w14:textId="08E3FCB3" w:rsidR="00576CB8" w:rsidRDefault="00576CB8"/>
    <w:tbl>
      <w:tblPr>
        <w:tblStyle w:val="TableGrid"/>
        <w:tblpPr w:leftFromText="180" w:rightFromText="180" w:vertAnchor="text" w:horzAnchor="margin" w:tblpY="-72"/>
        <w:tblW w:w="9895" w:type="dxa"/>
        <w:tblLook w:val="04A0" w:firstRow="1" w:lastRow="0" w:firstColumn="1" w:lastColumn="0" w:noHBand="0" w:noVBand="1"/>
      </w:tblPr>
      <w:tblGrid>
        <w:gridCol w:w="702"/>
        <w:gridCol w:w="1922"/>
        <w:gridCol w:w="1602"/>
        <w:gridCol w:w="1965"/>
        <w:gridCol w:w="1532"/>
        <w:gridCol w:w="2172"/>
      </w:tblGrid>
      <w:tr w:rsidR="00A94C75" w14:paraId="5AAE4CBB" w14:textId="77777777" w:rsidTr="00A94C75">
        <w:tc>
          <w:tcPr>
            <w:tcW w:w="702" w:type="dxa"/>
          </w:tcPr>
          <w:p w14:paraId="7A6B020C" w14:textId="77777777" w:rsidR="00A94C75" w:rsidRDefault="00A94C75" w:rsidP="00A94C75">
            <w:r>
              <w:lastRenderedPageBreak/>
              <w:t>S.NO</w:t>
            </w:r>
          </w:p>
        </w:tc>
        <w:tc>
          <w:tcPr>
            <w:tcW w:w="1922" w:type="dxa"/>
          </w:tcPr>
          <w:p w14:paraId="763A6CC9" w14:textId="77777777" w:rsidR="00A94C75" w:rsidRDefault="00A94C75" w:rsidP="00A94C75">
            <w:pPr>
              <w:jc w:val="center"/>
            </w:pPr>
            <w:r>
              <w:t>TITLE</w:t>
            </w:r>
          </w:p>
        </w:tc>
        <w:tc>
          <w:tcPr>
            <w:tcW w:w="1602" w:type="dxa"/>
          </w:tcPr>
          <w:p w14:paraId="3A6C408C" w14:textId="77777777" w:rsidR="00A94C75" w:rsidRDefault="00A94C75" w:rsidP="00A94C75">
            <w:pPr>
              <w:jc w:val="center"/>
            </w:pPr>
            <w:r>
              <w:t>PROPOSED WORK</w:t>
            </w:r>
          </w:p>
        </w:tc>
        <w:tc>
          <w:tcPr>
            <w:tcW w:w="1965" w:type="dxa"/>
          </w:tcPr>
          <w:p w14:paraId="65F5197E" w14:textId="77777777" w:rsidR="00A94C75" w:rsidRDefault="00A94C75" w:rsidP="00A94C75">
            <w:pPr>
              <w:jc w:val="center"/>
            </w:pPr>
            <w:r>
              <w:t>TOOLS USED /</w:t>
            </w:r>
          </w:p>
          <w:p w14:paraId="06DFE06D" w14:textId="77777777" w:rsidR="00A94C75" w:rsidRDefault="00A94C75" w:rsidP="00A94C75">
            <w:pPr>
              <w:jc w:val="center"/>
            </w:pPr>
            <w:r>
              <w:t>ALGORITHM</w:t>
            </w:r>
          </w:p>
        </w:tc>
        <w:tc>
          <w:tcPr>
            <w:tcW w:w="1532" w:type="dxa"/>
          </w:tcPr>
          <w:p w14:paraId="55B16D6B" w14:textId="77777777" w:rsidR="00A94C75" w:rsidRDefault="00A94C75" w:rsidP="00A94C75">
            <w:pPr>
              <w:jc w:val="center"/>
            </w:pPr>
            <w:r>
              <w:t>TECHNOLOGY</w:t>
            </w:r>
          </w:p>
        </w:tc>
        <w:tc>
          <w:tcPr>
            <w:tcW w:w="2172" w:type="dxa"/>
          </w:tcPr>
          <w:p w14:paraId="12BF8814" w14:textId="77777777" w:rsidR="00A94C75" w:rsidRDefault="00A94C75" w:rsidP="00A94C75">
            <w:pPr>
              <w:jc w:val="center"/>
            </w:pPr>
            <w:r>
              <w:t>ADVANTAGE /</w:t>
            </w:r>
          </w:p>
          <w:p w14:paraId="58D41173" w14:textId="77777777" w:rsidR="00A94C75" w:rsidRDefault="00A94C75" w:rsidP="00A94C75">
            <w:pPr>
              <w:jc w:val="center"/>
            </w:pPr>
            <w:r>
              <w:t>DISADVANTAGE</w:t>
            </w:r>
          </w:p>
        </w:tc>
      </w:tr>
      <w:tr w:rsidR="00A94C75" w14:paraId="309C2F12" w14:textId="77777777" w:rsidTr="00A94C75">
        <w:tc>
          <w:tcPr>
            <w:tcW w:w="702" w:type="dxa"/>
          </w:tcPr>
          <w:p w14:paraId="6BC2879C" w14:textId="77777777" w:rsidR="00A94C75" w:rsidRDefault="00A94C75" w:rsidP="00A94C75">
            <w:pPr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20D9582C" w14:textId="77777777" w:rsidR="00A94C75" w:rsidRDefault="00A94C75" w:rsidP="00A94C75">
            <w:r>
              <w:t>Hydro chemical characterization of ground water</w:t>
            </w:r>
          </w:p>
        </w:tc>
        <w:tc>
          <w:tcPr>
            <w:tcW w:w="1602" w:type="dxa"/>
          </w:tcPr>
          <w:p w14:paraId="4D18440F" w14:textId="77777777" w:rsidR="00A94C75" w:rsidRDefault="00A94C75" w:rsidP="00A94C75">
            <w:r>
              <w:t>Water resources quality is most important in water efficiency. Based on analytical bases the chemicals like PH ,EC , TDS are the basic resources in water resources.</w:t>
            </w:r>
          </w:p>
        </w:tc>
        <w:tc>
          <w:tcPr>
            <w:tcW w:w="1965" w:type="dxa"/>
          </w:tcPr>
          <w:p w14:paraId="36F7D681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Machine learning algorithm.</w:t>
            </w:r>
          </w:p>
          <w:p w14:paraId="5CECF1A5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Linear Regression.</w:t>
            </w:r>
          </w:p>
          <w:p w14:paraId="08FF3E88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Support vector machine.</w:t>
            </w:r>
          </w:p>
          <w:p w14:paraId="430E96FC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</w:pPr>
            <w:r>
              <w:t>Gaussian Naive Bayes</w:t>
            </w:r>
          </w:p>
        </w:tc>
        <w:tc>
          <w:tcPr>
            <w:tcW w:w="1532" w:type="dxa"/>
          </w:tcPr>
          <w:p w14:paraId="21C32880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56F58001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233C8779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6425F004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D DATA</w:t>
            </w:r>
          </w:p>
          <w:p w14:paraId="1E75B919" w14:textId="77777777" w:rsidR="00A94C75" w:rsidRPr="001E350D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CIENCE</w:t>
            </w:r>
          </w:p>
        </w:tc>
        <w:tc>
          <w:tcPr>
            <w:tcW w:w="2172" w:type="dxa"/>
          </w:tcPr>
          <w:p w14:paraId="254AC049" w14:textId="77777777" w:rsidR="00A94C75" w:rsidRDefault="00A94C75" w:rsidP="00A94C75">
            <w:pPr>
              <w:pStyle w:val="ListParagraph"/>
              <w:numPr>
                <w:ilvl w:val="0"/>
                <w:numId w:val="2"/>
              </w:numPr>
            </w:pPr>
            <w:r>
              <w:t>It will not evaporate that easily so that it can be used for many centuries</w:t>
            </w:r>
          </w:p>
          <w:p w14:paraId="3FBF7FF2" w14:textId="77777777" w:rsidR="00A94C75" w:rsidRDefault="00A94C75" w:rsidP="00A94C75">
            <w:pPr>
              <w:pStyle w:val="ListParagraph"/>
              <w:numPr>
                <w:ilvl w:val="0"/>
                <w:numId w:val="2"/>
              </w:numPr>
            </w:pPr>
            <w:r>
              <w:t>Reduction of water in streams and lakes</w:t>
            </w:r>
          </w:p>
        </w:tc>
      </w:tr>
    </w:tbl>
    <w:p w14:paraId="4285B97E" w14:textId="5AD38748" w:rsidR="006D74B4" w:rsidRDefault="006D74B4" w:rsidP="006D74B4">
      <w:pPr>
        <w:tabs>
          <w:tab w:val="left" w:pos="2040"/>
        </w:tabs>
      </w:pPr>
    </w:p>
    <w:p w14:paraId="1C4C6FAA" w14:textId="3B648C26" w:rsidR="006D74B4" w:rsidRPr="006D74B4" w:rsidRDefault="006D74B4" w:rsidP="006D74B4"/>
    <w:p w14:paraId="1B615AE9" w14:textId="00E94C9A" w:rsidR="006D74B4" w:rsidRPr="006D74B4" w:rsidRDefault="006D74B4" w:rsidP="006D74B4"/>
    <w:p w14:paraId="03DE562E" w14:textId="039CE2EE" w:rsidR="006D74B4" w:rsidRPr="006D74B4" w:rsidRDefault="006D74B4" w:rsidP="006D74B4"/>
    <w:p w14:paraId="34BA6B20" w14:textId="6EAC79F9" w:rsidR="006D74B4" w:rsidRPr="006D74B4" w:rsidRDefault="006D74B4" w:rsidP="006D74B4"/>
    <w:tbl>
      <w:tblPr>
        <w:tblStyle w:val="TableGrid"/>
        <w:tblpPr w:leftFromText="180" w:rightFromText="180" w:vertAnchor="text" w:horzAnchor="margin" w:tblpY="158"/>
        <w:tblW w:w="9895" w:type="dxa"/>
        <w:tblLook w:val="04A0" w:firstRow="1" w:lastRow="0" w:firstColumn="1" w:lastColumn="0" w:noHBand="0" w:noVBand="1"/>
      </w:tblPr>
      <w:tblGrid>
        <w:gridCol w:w="698"/>
        <w:gridCol w:w="1845"/>
        <w:gridCol w:w="1726"/>
        <w:gridCol w:w="1963"/>
        <w:gridCol w:w="1524"/>
        <w:gridCol w:w="2139"/>
      </w:tblGrid>
      <w:tr w:rsidR="00A94C75" w14:paraId="0DD14EEE" w14:textId="77777777" w:rsidTr="00A94C75">
        <w:tc>
          <w:tcPr>
            <w:tcW w:w="698" w:type="dxa"/>
          </w:tcPr>
          <w:p w14:paraId="299DB6EC" w14:textId="77777777" w:rsidR="00A94C75" w:rsidRDefault="00A94C75" w:rsidP="00A94C75">
            <w:r>
              <w:t>S.NO</w:t>
            </w:r>
          </w:p>
        </w:tc>
        <w:tc>
          <w:tcPr>
            <w:tcW w:w="1845" w:type="dxa"/>
          </w:tcPr>
          <w:p w14:paraId="227F35BB" w14:textId="77777777" w:rsidR="00A94C75" w:rsidRDefault="00A94C75" w:rsidP="00A94C75">
            <w:pPr>
              <w:jc w:val="center"/>
            </w:pPr>
            <w:r>
              <w:t>TITLE</w:t>
            </w:r>
          </w:p>
        </w:tc>
        <w:tc>
          <w:tcPr>
            <w:tcW w:w="1726" w:type="dxa"/>
          </w:tcPr>
          <w:p w14:paraId="053D110B" w14:textId="77777777" w:rsidR="00A94C75" w:rsidRDefault="00A94C75" w:rsidP="00A94C75">
            <w:pPr>
              <w:jc w:val="center"/>
            </w:pPr>
            <w:r>
              <w:t>PROPOSED WORK</w:t>
            </w:r>
          </w:p>
        </w:tc>
        <w:tc>
          <w:tcPr>
            <w:tcW w:w="1963" w:type="dxa"/>
          </w:tcPr>
          <w:p w14:paraId="12C378C3" w14:textId="77777777" w:rsidR="00A94C75" w:rsidRDefault="00A94C75" w:rsidP="00A94C75">
            <w:pPr>
              <w:jc w:val="center"/>
            </w:pPr>
            <w:r>
              <w:t>TOOLS USED /</w:t>
            </w:r>
          </w:p>
          <w:p w14:paraId="6FFC994B" w14:textId="77777777" w:rsidR="00A94C75" w:rsidRDefault="00A94C75" w:rsidP="00A94C75">
            <w:pPr>
              <w:jc w:val="center"/>
            </w:pPr>
            <w:r>
              <w:t>ALGORITHM</w:t>
            </w:r>
          </w:p>
        </w:tc>
        <w:tc>
          <w:tcPr>
            <w:tcW w:w="1524" w:type="dxa"/>
          </w:tcPr>
          <w:p w14:paraId="4891C4E3" w14:textId="77777777" w:rsidR="00A94C75" w:rsidRDefault="00A94C75" w:rsidP="00A94C75">
            <w:pPr>
              <w:jc w:val="center"/>
            </w:pPr>
            <w:r>
              <w:t>TECHNOLOGY</w:t>
            </w:r>
          </w:p>
        </w:tc>
        <w:tc>
          <w:tcPr>
            <w:tcW w:w="2139" w:type="dxa"/>
          </w:tcPr>
          <w:p w14:paraId="1B3B0F02" w14:textId="77777777" w:rsidR="00A94C75" w:rsidRDefault="00A94C75" w:rsidP="00A94C75">
            <w:pPr>
              <w:jc w:val="center"/>
            </w:pPr>
            <w:r>
              <w:t>ADVANTAGE /</w:t>
            </w:r>
          </w:p>
          <w:p w14:paraId="43BB91B3" w14:textId="77777777" w:rsidR="00A94C75" w:rsidRDefault="00A94C75" w:rsidP="00A94C75">
            <w:pPr>
              <w:jc w:val="center"/>
            </w:pPr>
            <w:r>
              <w:t>DISADVANTAGE</w:t>
            </w:r>
          </w:p>
        </w:tc>
      </w:tr>
      <w:tr w:rsidR="00A94C75" w14:paraId="1351CC1F" w14:textId="77777777" w:rsidTr="00A94C75">
        <w:tc>
          <w:tcPr>
            <w:tcW w:w="698" w:type="dxa"/>
          </w:tcPr>
          <w:p w14:paraId="31CDBE34" w14:textId="77777777" w:rsidR="00A94C75" w:rsidRDefault="00A94C75" w:rsidP="00A94C75">
            <w:pPr>
              <w:jc w:val="center"/>
            </w:pPr>
            <w:r>
              <w:t>4</w:t>
            </w:r>
          </w:p>
        </w:tc>
        <w:tc>
          <w:tcPr>
            <w:tcW w:w="1845" w:type="dxa"/>
          </w:tcPr>
          <w:p w14:paraId="3D069E24" w14:textId="77777777" w:rsidR="00A94C75" w:rsidRDefault="00A94C75" w:rsidP="00A94C75">
            <w:r>
              <w:t>Statistical and Analytical Evaluation of ground water quality</w:t>
            </w:r>
          </w:p>
        </w:tc>
        <w:tc>
          <w:tcPr>
            <w:tcW w:w="1726" w:type="dxa"/>
          </w:tcPr>
          <w:p w14:paraId="41EDAF55" w14:textId="77777777" w:rsidR="00A94C75" w:rsidRDefault="00A94C75" w:rsidP="00A94C75">
            <w:r>
              <w:t xml:space="preserve">These techniques were applied to know the principal processes controlling the water chemistry. Fifty groundwater samples were analyzed for pH, electrical , conductivity(EC). </w:t>
            </w:r>
          </w:p>
        </w:tc>
        <w:tc>
          <w:tcPr>
            <w:tcW w:w="1963" w:type="dxa"/>
          </w:tcPr>
          <w:p w14:paraId="566C2B11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Neural Network /Multilayer perceptron (MLP)</w:t>
            </w:r>
          </w:p>
          <w:p w14:paraId="0EBD0731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Ridge Regression</w:t>
            </w:r>
          </w:p>
          <w:p w14:paraId="04C99861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Lasso Regression</w:t>
            </w:r>
          </w:p>
          <w:p w14:paraId="44E76FD8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</w:pPr>
            <w:r>
              <w:t>Polynomial Algorithm.</w:t>
            </w:r>
          </w:p>
        </w:tc>
        <w:tc>
          <w:tcPr>
            <w:tcW w:w="1524" w:type="dxa"/>
          </w:tcPr>
          <w:p w14:paraId="7DBA8A8E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786268A9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72561DFE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6CC98A30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D DATA</w:t>
            </w:r>
          </w:p>
          <w:p w14:paraId="0AC74974" w14:textId="77777777" w:rsidR="00A94C75" w:rsidRPr="001E350D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CIENCE</w:t>
            </w:r>
          </w:p>
        </w:tc>
        <w:tc>
          <w:tcPr>
            <w:tcW w:w="2139" w:type="dxa"/>
          </w:tcPr>
          <w:p w14:paraId="1A599DEA" w14:textId="77777777" w:rsidR="00A94C75" w:rsidRDefault="00A94C75" w:rsidP="00A94C75">
            <w:pPr>
              <w:pStyle w:val="ListParagraph"/>
              <w:numPr>
                <w:ilvl w:val="0"/>
                <w:numId w:val="6"/>
              </w:numPr>
            </w:pPr>
            <w:r>
              <w:t>Other potential benefit includes improving flows in rivers and streams, flood control and wildlife and bird habitat.</w:t>
            </w:r>
          </w:p>
          <w:p w14:paraId="7B0BEB60" w14:textId="77777777" w:rsidR="00A94C75" w:rsidRDefault="00A94C75" w:rsidP="00A94C75">
            <w:pPr>
              <w:pStyle w:val="ListParagraph"/>
              <w:numPr>
                <w:ilvl w:val="0"/>
                <w:numId w:val="6"/>
              </w:numPr>
            </w:pPr>
            <w:r>
              <w:t>Ground water help to keep our rivers flowing.</w:t>
            </w:r>
          </w:p>
        </w:tc>
      </w:tr>
    </w:tbl>
    <w:p w14:paraId="69D02D01" w14:textId="725B80C3" w:rsidR="006D74B4" w:rsidRPr="006D74B4" w:rsidRDefault="006D74B4" w:rsidP="006D74B4"/>
    <w:p w14:paraId="3B67AD47" w14:textId="136F6120" w:rsidR="006D74B4" w:rsidRPr="006D74B4" w:rsidRDefault="006D74B4" w:rsidP="006D74B4"/>
    <w:tbl>
      <w:tblPr>
        <w:tblStyle w:val="TableGrid"/>
        <w:tblpPr w:leftFromText="180" w:rightFromText="180" w:vertAnchor="text" w:horzAnchor="margin" w:tblpY="-312"/>
        <w:tblW w:w="9895" w:type="dxa"/>
        <w:tblLook w:val="04A0" w:firstRow="1" w:lastRow="0" w:firstColumn="1" w:lastColumn="0" w:noHBand="0" w:noVBand="1"/>
      </w:tblPr>
      <w:tblGrid>
        <w:gridCol w:w="702"/>
        <w:gridCol w:w="1922"/>
        <w:gridCol w:w="1602"/>
        <w:gridCol w:w="1965"/>
        <w:gridCol w:w="1532"/>
        <w:gridCol w:w="2172"/>
      </w:tblGrid>
      <w:tr w:rsidR="00A94C75" w14:paraId="7FA78487" w14:textId="77777777" w:rsidTr="00A94C75">
        <w:tc>
          <w:tcPr>
            <w:tcW w:w="702" w:type="dxa"/>
          </w:tcPr>
          <w:p w14:paraId="0656366F" w14:textId="77777777" w:rsidR="00A94C75" w:rsidRDefault="00A94C75" w:rsidP="00A94C75">
            <w:r>
              <w:t>S.NO</w:t>
            </w:r>
          </w:p>
        </w:tc>
        <w:tc>
          <w:tcPr>
            <w:tcW w:w="1922" w:type="dxa"/>
          </w:tcPr>
          <w:p w14:paraId="3472F47A" w14:textId="77777777" w:rsidR="00A94C75" w:rsidRDefault="00A94C75" w:rsidP="00A94C75">
            <w:pPr>
              <w:jc w:val="center"/>
            </w:pPr>
            <w:r>
              <w:t>TITLE</w:t>
            </w:r>
          </w:p>
        </w:tc>
        <w:tc>
          <w:tcPr>
            <w:tcW w:w="1602" w:type="dxa"/>
          </w:tcPr>
          <w:p w14:paraId="3919AFFB" w14:textId="77777777" w:rsidR="00A94C75" w:rsidRDefault="00A94C75" w:rsidP="00A94C75">
            <w:pPr>
              <w:jc w:val="center"/>
            </w:pPr>
            <w:r>
              <w:t>PROPOSED WORK</w:t>
            </w:r>
          </w:p>
        </w:tc>
        <w:tc>
          <w:tcPr>
            <w:tcW w:w="1965" w:type="dxa"/>
          </w:tcPr>
          <w:p w14:paraId="29810AD9" w14:textId="77777777" w:rsidR="00A94C75" w:rsidRDefault="00A94C75" w:rsidP="00A94C75">
            <w:pPr>
              <w:jc w:val="center"/>
            </w:pPr>
            <w:r>
              <w:t>TOOLS USED /</w:t>
            </w:r>
          </w:p>
          <w:p w14:paraId="5689F86E" w14:textId="77777777" w:rsidR="00A94C75" w:rsidRDefault="00A94C75" w:rsidP="00A94C75">
            <w:pPr>
              <w:jc w:val="center"/>
            </w:pPr>
            <w:r>
              <w:t>ALGORITHM</w:t>
            </w:r>
          </w:p>
        </w:tc>
        <w:tc>
          <w:tcPr>
            <w:tcW w:w="1532" w:type="dxa"/>
          </w:tcPr>
          <w:p w14:paraId="060C6663" w14:textId="77777777" w:rsidR="00A94C75" w:rsidRDefault="00A94C75" w:rsidP="00A94C75">
            <w:pPr>
              <w:jc w:val="center"/>
            </w:pPr>
            <w:r>
              <w:t>TECHNOLOGY</w:t>
            </w:r>
          </w:p>
        </w:tc>
        <w:tc>
          <w:tcPr>
            <w:tcW w:w="2172" w:type="dxa"/>
          </w:tcPr>
          <w:p w14:paraId="24C08FF3" w14:textId="77777777" w:rsidR="00A94C75" w:rsidRDefault="00A94C75" w:rsidP="00A94C75">
            <w:pPr>
              <w:jc w:val="center"/>
            </w:pPr>
            <w:r>
              <w:t>ADVANTAGE /</w:t>
            </w:r>
          </w:p>
          <w:p w14:paraId="0A5F28A9" w14:textId="77777777" w:rsidR="00A94C75" w:rsidRDefault="00A94C75" w:rsidP="00A94C75">
            <w:pPr>
              <w:jc w:val="center"/>
            </w:pPr>
            <w:r>
              <w:t>DISADVANTAGE</w:t>
            </w:r>
          </w:p>
        </w:tc>
      </w:tr>
      <w:tr w:rsidR="00A94C75" w14:paraId="6788B031" w14:textId="77777777" w:rsidTr="00A94C75">
        <w:tc>
          <w:tcPr>
            <w:tcW w:w="702" w:type="dxa"/>
          </w:tcPr>
          <w:p w14:paraId="58942488" w14:textId="77777777" w:rsidR="00A94C75" w:rsidRDefault="00A94C75" w:rsidP="00A94C75">
            <w:pPr>
              <w:jc w:val="center"/>
            </w:pPr>
            <w:r>
              <w:t>5</w:t>
            </w:r>
          </w:p>
        </w:tc>
        <w:tc>
          <w:tcPr>
            <w:tcW w:w="1922" w:type="dxa"/>
          </w:tcPr>
          <w:p w14:paraId="464A480D" w14:textId="77777777" w:rsidR="00A94C75" w:rsidRDefault="00A94C75" w:rsidP="00A94C75">
            <w:r>
              <w:t>Testing of Ground Water Quality For drinking purpose</w:t>
            </w:r>
          </w:p>
        </w:tc>
        <w:tc>
          <w:tcPr>
            <w:tcW w:w="1602" w:type="dxa"/>
          </w:tcPr>
          <w:p w14:paraId="2ABB01FA" w14:textId="77777777" w:rsidR="00A94C75" w:rsidRDefault="00A94C75" w:rsidP="00A94C75">
            <w:r>
              <w:t xml:space="preserve">It not only helps meet domestics, commercial, and industrial water needs, it also accounts for about one third of Asia’s drinking water supply . </w:t>
            </w:r>
          </w:p>
        </w:tc>
        <w:tc>
          <w:tcPr>
            <w:tcW w:w="1965" w:type="dxa"/>
          </w:tcPr>
          <w:p w14:paraId="634792D5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Neural Network /Multilayer perceptron (MLP)</w:t>
            </w:r>
          </w:p>
          <w:p w14:paraId="4BD8EC5D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Ridge Regression</w:t>
            </w:r>
          </w:p>
          <w:p w14:paraId="5BF096B5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Lasso Regression</w:t>
            </w:r>
          </w:p>
          <w:p w14:paraId="37D27F50" w14:textId="77777777" w:rsidR="00A94C75" w:rsidRDefault="00A94C75" w:rsidP="00A94C75">
            <w:pPr>
              <w:pStyle w:val="ListParagraph"/>
            </w:pPr>
            <w:r>
              <w:t>Polynomial Algorithm.</w:t>
            </w:r>
          </w:p>
        </w:tc>
        <w:tc>
          <w:tcPr>
            <w:tcW w:w="1532" w:type="dxa"/>
          </w:tcPr>
          <w:p w14:paraId="216AE692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1D1C45F5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60B49674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0AFCC0CD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D DATA</w:t>
            </w:r>
          </w:p>
          <w:p w14:paraId="1D7D3817" w14:textId="77777777" w:rsidR="00A94C75" w:rsidRPr="001E350D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CIENCE</w:t>
            </w:r>
          </w:p>
        </w:tc>
        <w:tc>
          <w:tcPr>
            <w:tcW w:w="2172" w:type="dxa"/>
          </w:tcPr>
          <w:p w14:paraId="67DD85FF" w14:textId="77777777" w:rsidR="00A94C75" w:rsidRDefault="00A94C75" w:rsidP="00A94C75">
            <w:pPr>
              <w:pStyle w:val="ListParagraph"/>
              <w:numPr>
                <w:ilvl w:val="0"/>
                <w:numId w:val="7"/>
              </w:numPr>
            </w:pPr>
            <w:r>
              <w:t>Water is essential element of our lives, giving life to all living creature on Earth.</w:t>
            </w:r>
          </w:p>
          <w:p w14:paraId="386A77F4" w14:textId="77777777" w:rsidR="00A94C75" w:rsidRDefault="00A94C75" w:rsidP="00A94C75">
            <w:pPr>
              <w:pStyle w:val="ListParagraph"/>
              <w:numPr>
                <w:ilvl w:val="0"/>
                <w:numId w:val="7"/>
              </w:numPr>
            </w:pPr>
            <w:r>
              <w:t>Water quality testing can provide valuable data on the condition of a particular body of water.</w:t>
            </w:r>
          </w:p>
        </w:tc>
      </w:tr>
    </w:tbl>
    <w:p w14:paraId="32EDC46B" w14:textId="669514C3" w:rsidR="006D74B4" w:rsidRPr="006D74B4" w:rsidRDefault="006D74B4" w:rsidP="006D74B4"/>
    <w:p w14:paraId="4C1ED4B9" w14:textId="55D3982B" w:rsidR="009E5D4A" w:rsidRDefault="009E5D4A" w:rsidP="006D74B4"/>
    <w:tbl>
      <w:tblPr>
        <w:tblStyle w:val="TableGrid"/>
        <w:tblpPr w:leftFromText="180" w:rightFromText="180" w:vertAnchor="text" w:horzAnchor="margin" w:tblpY="309"/>
        <w:tblW w:w="9895" w:type="dxa"/>
        <w:tblLook w:val="04A0" w:firstRow="1" w:lastRow="0" w:firstColumn="1" w:lastColumn="0" w:noHBand="0" w:noVBand="1"/>
      </w:tblPr>
      <w:tblGrid>
        <w:gridCol w:w="702"/>
        <w:gridCol w:w="1922"/>
        <w:gridCol w:w="1602"/>
        <w:gridCol w:w="1965"/>
        <w:gridCol w:w="1532"/>
        <w:gridCol w:w="2172"/>
      </w:tblGrid>
      <w:tr w:rsidR="00A94C75" w14:paraId="630E665F" w14:textId="77777777" w:rsidTr="00A94C75">
        <w:tc>
          <w:tcPr>
            <w:tcW w:w="702" w:type="dxa"/>
          </w:tcPr>
          <w:p w14:paraId="2B195E9C" w14:textId="77777777" w:rsidR="00A94C75" w:rsidRDefault="00A94C75" w:rsidP="00A94C75">
            <w:r>
              <w:t>S.NO</w:t>
            </w:r>
          </w:p>
        </w:tc>
        <w:tc>
          <w:tcPr>
            <w:tcW w:w="1922" w:type="dxa"/>
          </w:tcPr>
          <w:p w14:paraId="074F45FD" w14:textId="77777777" w:rsidR="00A94C75" w:rsidRDefault="00A94C75" w:rsidP="00A94C75">
            <w:pPr>
              <w:jc w:val="center"/>
            </w:pPr>
            <w:r>
              <w:t>TITLE</w:t>
            </w:r>
          </w:p>
        </w:tc>
        <w:tc>
          <w:tcPr>
            <w:tcW w:w="1602" w:type="dxa"/>
          </w:tcPr>
          <w:p w14:paraId="073CC10C" w14:textId="77777777" w:rsidR="00A94C75" w:rsidRDefault="00A94C75" w:rsidP="00A94C75">
            <w:pPr>
              <w:jc w:val="center"/>
            </w:pPr>
            <w:r>
              <w:t>PROPOSED WORK</w:t>
            </w:r>
          </w:p>
        </w:tc>
        <w:tc>
          <w:tcPr>
            <w:tcW w:w="1965" w:type="dxa"/>
          </w:tcPr>
          <w:p w14:paraId="40C69D6F" w14:textId="77777777" w:rsidR="00A94C75" w:rsidRDefault="00A94C75" w:rsidP="00A94C75">
            <w:pPr>
              <w:jc w:val="center"/>
            </w:pPr>
            <w:r>
              <w:t>TOOLS USED /</w:t>
            </w:r>
          </w:p>
          <w:p w14:paraId="1E928E62" w14:textId="77777777" w:rsidR="00A94C75" w:rsidRDefault="00A94C75" w:rsidP="00A94C75">
            <w:pPr>
              <w:jc w:val="center"/>
            </w:pPr>
            <w:r>
              <w:t>ALGORITHM</w:t>
            </w:r>
          </w:p>
        </w:tc>
        <w:tc>
          <w:tcPr>
            <w:tcW w:w="1532" w:type="dxa"/>
          </w:tcPr>
          <w:p w14:paraId="776CFE05" w14:textId="77777777" w:rsidR="00A94C75" w:rsidRDefault="00A94C75" w:rsidP="00A94C75">
            <w:pPr>
              <w:jc w:val="center"/>
            </w:pPr>
            <w:r>
              <w:t>TECHNOLOGY</w:t>
            </w:r>
          </w:p>
        </w:tc>
        <w:tc>
          <w:tcPr>
            <w:tcW w:w="2172" w:type="dxa"/>
          </w:tcPr>
          <w:p w14:paraId="2B59FD67" w14:textId="77777777" w:rsidR="00A94C75" w:rsidRDefault="00A94C75" w:rsidP="00A94C75">
            <w:pPr>
              <w:jc w:val="center"/>
            </w:pPr>
            <w:r>
              <w:t>ADVANTAGE /</w:t>
            </w:r>
          </w:p>
          <w:p w14:paraId="365B2E5D" w14:textId="77777777" w:rsidR="00A94C75" w:rsidRDefault="00A94C75" w:rsidP="00A94C75">
            <w:pPr>
              <w:jc w:val="center"/>
            </w:pPr>
            <w:r>
              <w:t>DISADVANTAGE</w:t>
            </w:r>
          </w:p>
        </w:tc>
      </w:tr>
      <w:tr w:rsidR="00A94C75" w14:paraId="28C565B3" w14:textId="77777777" w:rsidTr="00A94C75">
        <w:tc>
          <w:tcPr>
            <w:tcW w:w="702" w:type="dxa"/>
          </w:tcPr>
          <w:p w14:paraId="3A7A3A61" w14:textId="77777777" w:rsidR="00A94C75" w:rsidRDefault="00A94C75" w:rsidP="00A94C75">
            <w:pPr>
              <w:jc w:val="center"/>
            </w:pPr>
            <w:r>
              <w:t>6</w:t>
            </w:r>
          </w:p>
        </w:tc>
        <w:tc>
          <w:tcPr>
            <w:tcW w:w="1922" w:type="dxa"/>
          </w:tcPr>
          <w:p w14:paraId="7E1E7C58" w14:textId="77777777" w:rsidR="00A94C75" w:rsidRDefault="00A94C75" w:rsidP="00A94C75">
            <w:r>
              <w:t xml:space="preserve"> Water Quality monitoring</w:t>
            </w:r>
          </w:p>
          <w:p w14:paraId="72952564" w14:textId="77777777" w:rsidR="00A94C75" w:rsidRPr="00054A10" w:rsidRDefault="00A94C75" w:rsidP="00A94C75"/>
          <w:p w14:paraId="5EC85D0B" w14:textId="77777777" w:rsidR="00A94C75" w:rsidRPr="00054A10" w:rsidRDefault="00A94C75" w:rsidP="00A94C75"/>
          <w:p w14:paraId="47A6689B" w14:textId="77777777" w:rsidR="00A94C75" w:rsidRPr="00054A10" w:rsidRDefault="00A94C75" w:rsidP="00A94C75"/>
          <w:p w14:paraId="5607D494" w14:textId="77777777" w:rsidR="00A94C75" w:rsidRPr="00054A10" w:rsidRDefault="00A94C75" w:rsidP="00A94C75"/>
          <w:p w14:paraId="05731C8B" w14:textId="77777777" w:rsidR="00A94C75" w:rsidRDefault="00A94C75" w:rsidP="00A94C75"/>
          <w:p w14:paraId="2C1AADC1" w14:textId="77777777" w:rsidR="00A94C75" w:rsidRPr="00054A10" w:rsidRDefault="00A94C75" w:rsidP="00A94C75"/>
          <w:p w14:paraId="168893DE" w14:textId="77777777" w:rsidR="00A94C75" w:rsidRDefault="00A94C75" w:rsidP="00A94C75"/>
          <w:p w14:paraId="109D5B75" w14:textId="77777777" w:rsidR="00A94C75" w:rsidRDefault="00A94C75" w:rsidP="00A94C75"/>
          <w:p w14:paraId="7FCA46A1" w14:textId="77777777" w:rsidR="00A94C75" w:rsidRPr="00054A10" w:rsidRDefault="00A94C75" w:rsidP="00A94C75"/>
        </w:tc>
        <w:tc>
          <w:tcPr>
            <w:tcW w:w="1602" w:type="dxa"/>
          </w:tcPr>
          <w:p w14:paraId="0E04985C" w14:textId="77777777" w:rsidR="00A94C75" w:rsidRDefault="00A94C75" w:rsidP="00A94C75">
            <w:r>
              <w:t xml:space="preserve">Water chemistry analyses are carried out to identify and quantify the chemical components and properties of water samples. </w:t>
            </w:r>
          </w:p>
        </w:tc>
        <w:tc>
          <w:tcPr>
            <w:tcW w:w="1965" w:type="dxa"/>
          </w:tcPr>
          <w:p w14:paraId="6155BD4A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Neural Network /Multilayer perceptron (MLP)</w:t>
            </w:r>
          </w:p>
          <w:p w14:paraId="314B9EBE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Ridge Regression</w:t>
            </w:r>
          </w:p>
          <w:p w14:paraId="3D15B737" w14:textId="77777777" w:rsidR="00A94C75" w:rsidRDefault="00A94C75" w:rsidP="00A94C75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Lasso Regression</w:t>
            </w:r>
          </w:p>
          <w:p w14:paraId="05228ACE" w14:textId="77777777" w:rsidR="00A94C75" w:rsidRDefault="00A94C75" w:rsidP="00A94C75">
            <w:pPr>
              <w:pStyle w:val="ListParagraph"/>
            </w:pPr>
            <w:r>
              <w:t>Polynomial Algorithm.</w:t>
            </w:r>
          </w:p>
        </w:tc>
        <w:tc>
          <w:tcPr>
            <w:tcW w:w="1532" w:type="dxa"/>
          </w:tcPr>
          <w:p w14:paraId="1933C1CD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719E9B74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6CBEA401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</w:p>
          <w:p w14:paraId="68A6A5BC" w14:textId="77777777" w:rsidR="00A94C75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D DATA</w:t>
            </w:r>
          </w:p>
          <w:p w14:paraId="5C310260" w14:textId="77777777" w:rsidR="00A94C75" w:rsidRPr="001E350D" w:rsidRDefault="00A94C75" w:rsidP="00A94C75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CIENCE</w:t>
            </w:r>
          </w:p>
        </w:tc>
        <w:tc>
          <w:tcPr>
            <w:tcW w:w="2172" w:type="dxa"/>
          </w:tcPr>
          <w:p w14:paraId="5F34F7FC" w14:textId="77777777" w:rsidR="00A94C75" w:rsidRDefault="00A94C75" w:rsidP="00A94C75">
            <w:pPr>
              <w:pStyle w:val="ListParagraph"/>
              <w:numPr>
                <w:ilvl w:val="0"/>
                <w:numId w:val="7"/>
              </w:numPr>
            </w:pPr>
            <w:r>
              <w:t>Advantage of this system are data accuracy, reliability and efficiency.</w:t>
            </w:r>
          </w:p>
          <w:p w14:paraId="0E1A79F5" w14:textId="77777777" w:rsidR="00A94C75" w:rsidRDefault="00A94C75" w:rsidP="00A94C75">
            <w:pPr>
              <w:pStyle w:val="ListParagraph"/>
              <w:numPr>
                <w:ilvl w:val="0"/>
                <w:numId w:val="7"/>
              </w:numPr>
            </w:pPr>
            <w:r>
              <w:t>Protect state waters for the ways that we want and need to use them.</w:t>
            </w:r>
          </w:p>
        </w:tc>
      </w:tr>
    </w:tbl>
    <w:p w14:paraId="31819718" w14:textId="538E35A8" w:rsidR="009E5D4A" w:rsidRDefault="009E5D4A" w:rsidP="006D74B4"/>
    <w:p w14:paraId="11AD41E1" w14:textId="3EC51208" w:rsidR="009E5D4A" w:rsidRDefault="009E5D4A" w:rsidP="006D74B4"/>
    <w:p w14:paraId="6D4D81AE" w14:textId="5174D417" w:rsidR="009E5D4A" w:rsidRDefault="009E5D4A" w:rsidP="006D74B4"/>
    <w:p w14:paraId="734AB56C" w14:textId="141EEBDE" w:rsidR="009E5D4A" w:rsidRDefault="009E5D4A" w:rsidP="006D74B4"/>
    <w:p w14:paraId="014B7267" w14:textId="7DA0DC16" w:rsidR="009E5D4A" w:rsidRDefault="009E5D4A" w:rsidP="006D74B4"/>
    <w:p w14:paraId="1F283367" w14:textId="771CC805" w:rsidR="00867147" w:rsidRDefault="00054A10" w:rsidP="00054A10">
      <w:pPr>
        <w:tabs>
          <w:tab w:val="left" w:pos="1114"/>
        </w:tabs>
      </w:pPr>
      <w:r>
        <w:tab/>
      </w:r>
    </w:p>
    <w:p w14:paraId="0C95C899" w14:textId="06C128B7" w:rsidR="00464D37" w:rsidRPr="00464D37" w:rsidRDefault="00464D37" w:rsidP="00054A10">
      <w:pPr>
        <w:tabs>
          <w:tab w:val="left" w:pos="1114"/>
        </w:tabs>
        <w:rPr>
          <w:b/>
          <w:bCs/>
          <w:i/>
          <w:iCs/>
          <w:sz w:val="36"/>
          <w:szCs w:val="36"/>
        </w:rPr>
      </w:pPr>
      <w:r w:rsidRPr="00464D37">
        <w:rPr>
          <w:b/>
          <w:bCs/>
          <w:i/>
          <w:iCs/>
          <w:sz w:val="36"/>
          <w:szCs w:val="36"/>
        </w:rPr>
        <w:t>References:</w:t>
      </w:r>
    </w:p>
    <w:p w14:paraId="28E067FB" w14:textId="77777777" w:rsidR="00464D37" w:rsidRDefault="00464D37" w:rsidP="00054A10">
      <w:pPr>
        <w:tabs>
          <w:tab w:val="left" w:pos="1114"/>
        </w:tabs>
        <w:rPr>
          <w:i/>
          <w:iCs/>
          <w:sz w:val="28"/>
          <w:szCs w:val="28"/>
        </w:rPr>
      </w:pPr>
    </w:p>
    <w:p w14:paraId="62935F7A" w14:textId="70207975" w:rsidR="00C52D21" w:rsidRPr="00E67EA1" w:rsidRDefault="00C52D21" w:rsidP="00054A10">
      <w:pPr>
        <w:tabs>
          <w:tab w:val="left" w:pos="1114"/>
        </w:tabs>
        <w:rPr>
          <w:i/>
          <w:iCs/>
          <w:sz w:val="28"/>
          <w:szCs w:val="28"/>
        </w:rPr>
      </w:pPr>
      <w:r w:rsidRPr="00E67EA1">
        <w:rPr>
          <w:i/>
          <w:iCs/>
          <w:sz w:val="28"/>
          <w:szCs w:val="28"/>
        </w:rPr>
        <w:t xml:space="preserve">1. PCRWR. National </w:t>
      </w:r>
      <w:r w:rsidRPr="008F4E71">
        <w:rPr>
          <w:b/>
          <w:bCs/>
          <w:i/>
          <w:iCs/>
          <w:sz w:val="28"/>
          <w:szCs w:val="28"/>
        </w:rPr>
        <w:t>Water Quality</w:t>
      </w:r>
      <w:r w:rsidRPr="00E67EA1">
        <w:rPr>
          <w:i/>
          <w:iCs/>
          <w:sz w:val="28"/>
          <w:szCs w:val="28"/>
        </w:rPr>
        <w:t xml:space="preserve"> Monitoring </w:t>
      </w:r>
      <w:r w:rsidR="00E67EA1" w:rsidRPr="00E67EA1">
        <w:rPr>
          <w:i/>
          <w:iCs/>
          <w:sz w:val="28"/>
          <w:szCs w:val="28"/>
        </w:rPr>
        <w:t>Programmed</w:t>
      </w:r>
      <w:r w:rsidRPr="00E67EA1">
        <w:rPr>
          <w:i/>
          <w:iCs/>
          <w:sz w:val="28"/>
          <w:szCs w:val="28"/>
        </w:rPr>
        <w:t>, Fifth Monitoring Report (2005–2006); Pakistan Council of Research in Water Resources Islamabad: Islamabad, Pakistan, 2007. Available online: http://www.pcrwr.gov.pk/Publications/Water%20Quality%20Reports/Water%20Quality% 20Monitoring%20Report%202005-06.pdf (accessed on 23 August 2019).</w:t>
      </w:r>
    </w:p>
    <w:p w14:paraId="2A57CFC6" w14:textId="71FA5FA2" w:rsidR="00C52D21" w:rsidRPr="00E67EA1" w:rsidRDefault="00C52D21" w:rsidP="00054A10">
      <w:pPr>
        <w:tabs>
          <w:tab w:val="left" w:pos="1114"/>
        </w:tabs>
        <w:rPr>
          <w:i/>
          <w:iCs/>
          <w:sz w:val="28"/>
          <w:szCs w:val="28"/>
        </w:rPr>
      </w:pPr>
      <w:r w:rsidRPr="00E67EA1">
        <w:rPr>
          <w:i/>
          <w:iCs/>
          <w:sz w:val="28"/>
          <w:szCs w:val="28"/>
        </w:rPr>
        <w:t xml:space="preserve"> </w:t>
      </w:r>
    </w:p>
    <w:p w14:paraId="48A722B6" w14:textId="30B9818C" w:rsidR="00C52D21" w:rsidRPr="00E67EA1" w:rsidRDefault="008F4E71" w:rsidP="00054A10">
      <w:pPr>
        <w:tabs>
          <w:tab w:val="left" w:pos="111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C52D21" w:rsidRPr="00E67EA1">
        <w:rPr>
          <w:i/>
          <w:iCs/>
          <w:sz w:val="28"/>
          <w:szCs w:val="28"/>
        </w:rPr>
        <w:t>. PCRWR</w:t>
      </w:r>
      <w:r w:rsidR="00C52D21" w:rsidRPr="008F4E71">
        <w:rPr>
          <w:b/>
          <w:bCs/>
          <w:i/>
          <w:iCs/>
          <w:sz w:val="28"/>
          <w:szCs w:val="28"/>
        </w:rPr>
        <w:t>. Water Quality of Filtration Plants</w:t>
      </w:r>
      <w:r w:rsidR="00C52D21" w:rsidRPr="00E67EA1">
        <w:rPr>
          <w:i/>
          <w:iCs/>
          <w:sz w:val="28"/>
          <w:szCs w:val="28"/>
        </w:rPr>
        <w:t>, Monitoring Report; PCRWR: Islamabad, Pakistan, 2010. Available online: http://www.pcrwr.gov.pk/Publications/Water%20Quality%20Reports/FILTRTAION%20PLANTS% 20REPOT-CDA.pdf (accessed on 23 August 2019).</w:t>
      </w:r>
    </w:p>
    <w:p w14:paraId="1B1FDEF8" w14:textId="77777777" w:rsidR="00464D37" w:rsidRDefault="00464D37" w:rsidP="00054A10">
      <w:pPr>
        <w:tabs>
          <w:tab w:val="left" w:pos="1114"/>
        </w:tabs>
        <w:rPr>
          <w:i/>
          <w:iCs/>
          <w:sz w:val="28"/>
          <w:szCs w:val="28"/>
        </w:rPr>
      </w:pPr>
    </w:p>
    <w:p w14:paraId="6941F969" w14:textId="222FB42D" w:rsidR="00E67EA1" w:rsidRPr="00E67EA1" w:rsidRDefault="00C52D21" w:rsidP="00054A10">
      <w:pPr>
        <w:tabs>
          <w:tab w:val="left" w:pos="1114"/>
        </w:tabs>
        <w:rPr>
          <w:i/>
          <w:iCs/>
          <w:sz w:val="28"/>
          <w:szCs w:val="28"/>
        </w:rPr>
      </w:pPr>
      <w:r w:rsidRPr="00E67EA1">
        <w:rPr>
          <w:i/>
          <w:iCs/>
          <w:sz w:val="28"/>
          <w:szCs w:val="28"/>
        </w:rPr>
        <w:t xml:space="preserve"> </w:t>
      </w:r>
      <w:r w:rsidR="008F4E71">
        <w:rPr>
          <w:i/>
          <w:iCs/>
          <w:sz w:val="28"/>
          <w:szCs w:val="28"/>
        </w:rPr>
        <w:t>3</w:t>
      </w:r>
      <w:r w:rsidRPr="00E67EA1">
        <w:rPr>
          <w:i/>
          <w:iCs/>
          <w:sz w:val="28"/>
          <w:szCs w:val="28"/>
        </w:rPr>
        <w:t xml:space="preserve">. </w:t>
      </w:r>
      <w:proofErr w:type="spellStart"/>
      <w:r w:rsidRPr="00E67EA1">
        <w:rPr>
          <w:i/>
          <w:iCs/>
          <w:sz w:val="28"/>
          <w:szCs w:val="28"/>
        </w:rPr>
        <w:t>Gazzaz</w:t>
      </w:r>
      <w:proofErr w:type="spellEnd"/>
      <w:r w:rsidRPr="00E67EA1">
        <w:rPr>
          <w:i/>
          <w:iCs/>
          <w:sz w:val="28"/>
          <w:szCs w:val="28"/>
        </w:rPr>
        <w:t xml:space="preserve">, N.M.; </w:t>
      </w:r>
      <w:proofErr w:type="spellStart"/>
      <w:r w:rsidRPr="00E67EA1">
        <w:rPr>
          <w:i/>
          <w:iCs/>
          <w:sz w:val="28"/>
          <w:szCs w:val="28"/>
        </w:rPr>
        <w:t>Yusoff</w:t>
      </w:r>
      <w:proofErr w:type="spellEnd"/>
      <w:r w:rsidRPr="00E67EA1">
        <w:rPr>
          <w:i/>
          <w:iCs/>
          <w:sz w:val="28"/>
          <w:szCs w:val="28"/>
        </w:rPr>
        <w:t xml:space="preserve">, M.K.; Aris, A.Z.; </w:t>
      </w:r>
      <w:proofErr w:type="spellStart"/>
      <w:r w:rsidRPr="00E67EA1">
        <w:rPr>
          <w:i/>
          <w:iCs/>
          <w:sz w:val="28"/>
          <w:szCs w:val="28"/>
        </w:rPr>
        <w:t>Juahir</w:t>
      </w:r>
      <w:proofErr w:type="spellEnd"/>
      <w:r w:rsidRPr="00E67EA1">
        <w:rPr>
          <w:i/>
          <w:iCs/>
          <w:sz w:val="28"/>
          <w:szCs w:val="28"/>
        </w:rPr>
        <w:t>, H.; Ramli, M.F</w:t>
      </w:r>
      <w:r w:rsidRPr="00E67EA1">
        <w:rPr>
          <w:b/>
          <w:bCs/>
          <w:i/>
          <w:iCs/>
          <w:sz w:val="28"/>
          <w:szCs w:val="28"/>
        </w:rPr>
        <w:t>. Artificial neural network</w:t>
      </w:r>
      <w:r w:rsidRPr="00E67EA1">
        <w:rPr>
          <w:i/>
          <w:iCs/>
          <w:sz w:val="28"/>
          <w:szCs w:val="28"/>
        </w:rPr>
        <w:t xml:space="preserve"> modeling of the water quality index for Kinta River (Malaysia) using water quality variables as predictors. Mar. </w:t>
      </w:r>
      <w:proofErr w:type="spellStart"/>
      <w:r w:rsidRPr="00E67EA1">
        <w:rPr>
          <w:i/>
          <w:iCs/>
          <w:sz w:val="28"/>
          <w:szCs w:val="28"/>
        </w:rPr>
        <w:t>Pollut</w:t>
      </w:r>
      <w:proofErr w:type="spellEnd"/>
      <w:r w:rsidRPr="00E67EA1">
        <w:rPr>
          <w:i/>
          <w:iCs/>
          <w:sz w:val="28"/>
          <w:szCs w:val="28"/>
        </w:rPr>
        <w:t>. Bull. 2012, 64, 2409–2420. [</w:t>
      </w:r>
      <w:proofErr w:type="spellStart"/>
      <w:r w:rsidRPr="00E67EA1">
        <w:rPr>
          <w:i/>
          <w:iCs/>
          <w:sz w:val="28"/>
          <w:szCs w:val="28"/>
        </w:rPr>
        <w:t>CrossRef</w:t>
      </w:r>
      <w:proofErr w:type="spellEnd"/>
      <w:r w:rsidRPr="00E67EA1">
        <w:rPr>
          <w:i/>
          <w:iCs/>
          <w:sz w:val="28"/>
          <w:szCs w:val="28"/>
        </w:rPr>
        <w:t xml:space="preserve">] </w:t>
      </w:r>
    </w:p>
    <w:p w14:paraId="1963BBFE" w14:textId="77777777" w:rsidR="00464D37" w:rsidRDefault="00464D37" w:rsidP="00054A10">
      <w:pPr>
        <w:tabs>
          <w:tab w:val="left" w:pos="1114"/>
        </w:tabs>
        <w:rPr>
          <w:i/>
          <w:iCs/>
          <w:sz w:val="28"/>
          <w:szCs w:val="28"/>
        </w:rPr>
      </w:pPr>
    </w:p>
    <w:p w14:paraId="544E4BF7" w14:textId="14BFB3DC" w:rsidR="00E67EA1" w:rsidRPr="00E67EA1" w:rsidRDefault="008F4E71" w:rsidP="00054A10">
      <w:pPr>
        <w:tabs>
          <w:tab w:val="left" w:pos="111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C52D21" w:rsidRPr="00E67EA1">
        <w:rPr>
          <w:i/>
          <w:iCs/>
          <w:sz w:val="28"/>
          <w:szCs w:val="28"/>
        </w:rPr>
        <w:t xml:space="preserve">. Daud, M.K.; Nafees, M.; Ali, S.; Rizwan, M.; </w:t>
      </w:r>
      <w:proofErr w:type="spellStart"/>
      <w:r w:rsidR="00C52D21" w:rsidRPr="00E67EA1">
        <w:rPr>
          <w:i/>
          <w:iCs/>
          <w:sz w:val="28"/>
          <w:szCs w:val="28"/>
        </w:rPr>
        <w:t>Bajwa</w:t>
      </w:r>
      <w:proofErr w:type="spellEnd"/>
      <w:r w:rsidR="00C52D21" w:rsidRPr="00E67EA1">
        <w:rPr>
          <w:i/>
          <w:iCs/>
          <w:sz w:val="28"/>
          <w:szCs w:val="28"/>
        </w:rPr>
        <w:t xml:space="preserve">, R.A.; Shakoor, M.B.; Arshad, M.U.; </w:t>
      </w:r>
      <w:proofErr w:type="spellStart"/>
      <w:r w:rsidR="00C52D21" w:rsidRPr="00E67EA1">
        <w:rPr>
          <w:i/>
          <w:iCs/>
          <w:sz w:val="28"/>
          <w:szCs w:val="28"/>
        </w:rPr>
        <w:t>Chatha</w:t>
      </w:r>
      <w:proofErr w:type="spellEnd"/>
      <w:r w:rsidR="00C52D21" w:rsidRPr="00E67EA1">
        <w:rPr>
          <w:i/>
          <w:iCs/>
          <w:sz w:val="28"/>
          <w:szCs w:val="28"/>
        </w:rPr>
        <w:t xml:space="preserve">, S.A.S.; </w:t>
      </w:r>
      <w:proofErr w:type="spellStart"/>
      <w:r w:rsidR="00C52D21" w:rsidRPr="00E67EA1">
        <w:rPr>
          <w:i/>
          <w:iCs/>
          <w:sz w:val="28"/>
          <w:szCs w:val="28"/>
        </w:rPr>
        <w:t>Deeba</w:t>
      </w:r>
      <w:proofErr w:type="spellEnd"/>
      <w:r w:rsidR="00C52D21" w:rsidRPr="00E67EA1">
        <w:rPr>
          <w:i/>
          <w:iCs/>
          <w:sz w:val="28"/>
          <w:szCs w:val="28"/>
        </w:rPr>
        <w:t>, F.; Murad, W.; et al. Drinking water quality status and contamination in Pakistan. BioMed Res. Int. 2017, 2017, 7908183. [</w:t>
      </w:r>
      <w:proofErr w:type="spellStart"/>
      <w:r w:rsidR="00C52D21" w:rsidRPr="00E67EA1">
        <w:rPr>
          <w:i/>
          <w:iCs/>
          <w:sz w:val="28"/>
          <w:szCs w:val="28"/>
        </w:rPr>
        <w:t>CrossRef</w:t>
      </w:r>
      <w:proofErr w:type="spellEnd"/>
      <w:r w:rsidR="00C52D21" w:rsidRPr="00E67EA1">
        <w:rPr>
          <w:i/>
          <w:iCs/>
          <w:sz w:val="28"/>
          <w:szCs w:val="28"/>
        </w:rPr>
        <w:t>]</w:t>
      </w:r>
    </w:p>
    <w:p w14:paraId="55B82712" w14:textId="77777777" w:rsidR="00464D37" w:rsidRDefault="00464D37" w:rsidP="00054A10">
      <w:pPr>
        <w:tabs>
          <w:tab w:val="left" w:pos="1114"/>
        </w:tabs>
        <w:rPr>
          <w:i/>
          <w:iCs/>
          <w:sz w:val="28"/>
          <w:szCs w:val="28"/>
        </w:rPr>
      </w:pPr>
    </w:p>
    <w:p w14:paraId="5A979429" w14:textId="0DA03259" w:rsidR="00E67EA1" w:rsidRPr="00E67EA1" w:rsidRDefault="00C52D21" w:rsidP="00054A10">
      <w:pPr>
        <w:tabs>
          <w:tab w:val="left" w:pos="1114"/>
        </w:tabs>
        <w:rPr>
          <w:i/>
          <w:iCs/>
          <w:sz w:val="28"/>
          <w:szCs w:val="28"/>
        </w:rPr>
      </w:pPr>
      <w:r w:rsidRPr="00E67EA1">
        <w:rPr>
          <w:i/>
          <w:iCs/>
          <w:sz w:val="28"/>
          <w:szCs w:val="28"/>
        </w:rPr>
        <w:lastRenderedPageBreak/>
        <w:t xml:space="preserve"> </w:t>
      </w:r>
      <w:r w:rsidR="008F4E71">
        <w:rPr>
          <w:i/>
          <w:iCs/>
          <w:sz w:val="28"/>
          <w:szCs w:val="28"/>
        </w:rPr>
        <w:t>5</w:t>
      </w:r>
      <w:r w:rsidRPr="00E67EA1">
        <w:rPr>
          <w:i/>
          <w:iCs/>
          <w:sz w:val="28"/>
          <w:szCs w:val="28"/>
        </w:rPr>
        <w:t xml:space="preserve">. Alamgir, A.; Khan, M.N.A.; Hany; Shaukat, S.S.; Mehmood, K.; Ahmed, A.; Ali, S.J.; Ahmed, S. Public health quality of drinking water supply in </w:t>
      </w:r>
      <w:proofErr w:type="spellStart"/>
      <w:r w:rsidRPr="00E67EA1">
        <w:rPr>
          <w:i/>
          <w:iCs/>
          <w:sz w:val="28"/>
          <w:szCs w:val="28"/>
        </w:rPr>
        <w:t>Orangi</w:t>
      </w:r>
      <w:proofErr w:type="spellEnd"/>
      <w:r w:rsidRPr="00E67EA1">
        <w:rPr>
          <w:i/>
          <w:iCs/>
          <w:sz w:val="28"/>
          <w:szCs w:val="28"/>
        </w:rPr>
        <w:t xml:space="preserve"> town, Karachi, Pakistan. Bull. Environ. </w:t>
      </w:r>
      <w:proofErr w:type="spellStart"/>
      <w:r w:rsidRPr="00E67EA1">
        <w:rPr>
          <w:i/>
          <w:iCs/>
          <w:sz w:val="28"/>
          <w:szCs w:val="28"/>
        </w:rPr>
        <w:t>Pharmacol</w:t>
      </w:r>
      <w:proofErr w:type="spellEnd"/>
      <w:r w:rsidRPr="00E67EA1">
        <w:rPr>
          <w:i/>
          <w:iCs/>
          <w:sz w:val="28"/>
          <w:szCs w:val="28"/>
        </w:rPr>
        <w:t>. Life Sci. 2015, 4, 88–94.</w:t>
      </w:r>
    </w:p>
    <w:p w14:paraId="1A839906" w14:textId="77777777" w:rsidR="008F4E71" w:rsidRDefault="008F4E71" w:rsidP="00054A10">
      <w:pPr>
        <w:tabs>
          <w:tab w:val="left" w:pos="1114"/>
        </w:tabs>
        <w:rPr>
          <w:i/>
          <w:iCs/>
          <w:sz w:val="28"/>
          <w:szCs w:val="28"/>
        </w:rPr>
      </w:pPr>
    </w:p>
    <w:p w14:paraId="15CDA784" w14:textId="77777777" w:rsidR="00464D37" w:rsidRDefault="00C52D21" w:rsidP="00054A10">
      <w:pPr>
        <w:tabs>
          <w:tab w:val="left" w:pos="1114"/>
        </w:tabs>
        <w:rPr>
          <w:i/>
          <w:iCs/>
          <w:sz w:val="28"/>
          <w:szCs w:val="28"/>
        </w:rPr>
      </w:pPr>
      <w:r w:rsidRPr="00E67EA1">
        <w:rPr>
          <w:i/>
          <w:iCs/>
          <w:sz w:val="28"/>
          <w:szCs w:val="28"/>
        </w:rPr>
        <w:t xml:space="preserve"> </w:t>
      </w:r>
    </w:p>
    <w:p w14:paraId="497A23BE" w14:textId="6DBA031E" w:rsidR="00054A10" w:rsidRDefault="00054A10" w:rsidP="00054A10">
      <w:pPr>
        <w:tabs>
          <w:tab w:val="left" w:pos="1114"/>
        </w:tabs>
      </w:pPr>
    </w:p>
    <w:p w14:paraId="14168099" w14:textId="3E503A3C" w:rsidR="00054A10" w:rsidRDefault="00054A10" w:rsidP="00054A10">
      <w:pPr>
        <w:tabs>
          <w:tab w:val="left" w:pos="1114"/>
        </w:tabs>
      </w:pPr>
    </w:p>
    <w:p w14:paraId="6F17DD05" w14:textId="77777777" w:rsidR="00054A10" w:rsidRDefault="00054A10" w:rsidP="00054A10">
      <w:pPr>
        <w:tabs>
          <w:tab w:val="left" w:pos="1114"/>
        </w:tabs>
      </w:pPr>
    </w:p>
    <w:p w14:paraId="60A9C332" w14:textId="6BB2404F" w:rsidR="00867147" w:rsidRDefault="00867147" w:rsidP="00867147">
      <w:pPr>
        <w:jc w:val="center"/>
      </w:pPr>
    </w:p>
    <w:p w14:paraId="305A0D2A" w14:textId="09B7BE7B" w:rsidR="00867147" w:rsidRDefault="00867147" w:rsidP="00867147">
      <w:pPr>
        <w:jc w:val="center"/>
      </w:pPr>
    </w:p>
    <w:p w14:paraId="69132D54" w14:textId="1FBED5A5" w:rsidR="00867147" w:rsidRDefault="00867147" w:rsidP="00867147">
      <w:pPr>
        <w:jc w:val="center"/>
      </w:pPr>
    </w:p>
    <w:p w14:paraId="7716E485" w14:textId="77777777" w:rsidR="00867147" w:rsidRPr="00867147" w:rsidRDefault="00867147" w:rsidP="00867147">
      <w:pPr>
        <w:jc w:val="center"/>
      </w:pPr>
    </w:p>
    <w:p w14:paraId="539BFD00" w14:textId="2245C17E" w:rsidR="00867147" w:rsidRPr="00867147" w:rsidRDefault="00867147" w:rsidP="00867147"/>
    <w:p w14:paraId="691CC61A" w14:textId="0FE8D0A7" w:rsidR="00867147" w:rsidRPr="00867147" w:rsidRDefault="00867147" w:rsidP="00867147"/>
    <w:p w14:paraId="40F885CF" w14:textId="19321C56" w:rsidR="00867147" w:rsidRPr="00867147" w:rsidRDefault="00867147" w:rsidP="00867147"/>
    <w:p w14:paraId="1D4ED3ED" w14:textId="77777777" w:rsidR="00464D37" w:rsidRDefault="00464D37" w:rsidP="00867147">
      <w:r>
        <w:t xml:space="preserve">                            </w:t>
      </w:r>
    </w:p>
    <w:p w14:paraId="7781E008" w14:textId="77777777" w:rsidR="00464D37" w:rsidRDefault="00464D37" w:rsidP="00867147">
      <w:r>
        <w:t xml:space="preserve">                           </w:t>
      </w:r>
    </w:p>
    <w:p w14:paraId="0BAAEB83" w14:textId="311C5969" w:rsidR="00867147" w:rsidRPr="00464D37" w:rsidRDefault="00464D37" w:rsidP="00867147">
      <w:pPr>
        <w:rPr>
          <w:b/>
          <w:bCs/>
          <w:sz w:val="144"/>
          <w:szCs w:val="144"/>
        </w:rPr>
      </w:pPr>
      <w:r>
        <w:t xml:space="preserve">                            </w:t>
      </w:r>
      <w:r w:rsidRPr="00464D37">
        <w:rPr>
          <w:rFonts w:ascii="Angsana New" w:hAnsi="Angsana New" w:cs="Angsana New"/>
          <w:b/>
          <w:bCs/>
          <w:sz w:val="144"/>
          <w:szCs w:val="144"/>
        </w:rPr>
        <w:t>THANK YOU</w:t>
      </w:r>
    </w:p>
    <w:p w14:paraId="6EF5AF2A" w14:textId="44DD545F" w:rsidR="00867147" w:rsidRDefault="00867147" w:rsidP="00867147"/>
    <w:p w14:paraId="79FAA390" w14:textId="1F61D076" w:rsidR="004B07A6" w:rsidRDefault="004B07A6" w:rsidP="00867147"/>
    <w:p w14:paraId="0687102B" w14:textId="0683F82C" w:rsidR="004B07A6" w:rsidRDefault="004B07A6" w:rsidP="00867147"/>
    <w:p w14:paraId="0FD46C74" w14:textId="63516805" w:rsidR="004B07A6" w:rsidRDefault="004B07A6" w:rsidP="00867147"/>
    <w:p w14:paraId="45106567" w14:textId="210EF53D" w:rsidR="004B07A6" w:rsidRDefault="004B07A6" w:rsidP="00867147"/>
    <w:p w14:paraId="55E2F050" w14:textId="7E2A0E04" w:rsidR="004B07A6" w:rsidRDefault="004B07A6" w:rsidP="00867147"/>
    <w:p w14:paraId="2E68B14E" w14:textId="0166CEF0" w:rsidR="004B07A6" w:rsidRDefault="004B07A6" w:rsidP="00867147"/>
    <w:p w14:paraId="601D793E" w14:textId="65C1383B" w:rsidR="004B07A6" w:rsidRDefault="004B07A6" w:rsidP="00867147"/>
    <w:p w14:paraId="40972CA4" w14:textId="02985710" w:rsidR="004B07A6" w:rsidRDefault="004B07A6" w:rsidP="00867147"/>
    <w:p w14:paraId="2950BF3B" w14:textId="19C4F9AE" w:rsidR="004B07A6" w:rsidRDefault="004B07A6" w:rsidP="00867147"/>
    <w:p w14:paraId="34AB3804" w14:textId="2790C6F3" w:rsidR="004B07A6" w:rsidRDefault="004B07A6" w:rsidP="00867147"/>
    <w:p w14:paraId="782D156A" w14:textId="018700EE" w:rsidR="004B07A6" w:rsidRDefault="004B07A6" w:rsidP="00867147"/>
    <w:p w14:paraId="333B6488" w14:textId="088C867C" w:rsidR="00054A10" w:rsidRDefault="00054A10" w:rsidP="00867147"/>
    <w:p w14:paraId="120FF032" w14:textId="087E5F49" w:rsidR="00054A10" w:rsidRDefault="00054A10" w:rsidP="00867147"/>
    <w:p w14:paraId="731A1652" w14:textId="4AD74315" w:rsidR="00054A10" w:rsidRDefault="00054A10" w:rsidP="00867147"/>
    <w:p w14:paraId="3F356574" w14:textId="7E81F166" w:rsidR="00054A10" w:rsidRDefault="00054A10" w:rsidP="00867147"/>
    <w:p w14:paraId="5A16C339" w14:textId="364C5493" w:rsidR="00054A10" w:rsidRDefault="00054A10" w:rsidP="00867147"/>
    <w:p w14:paraId="29555057" w14:textId="19C6E978" w:rsidR="00054A10" w:rsidRPr="00387AE8" w:rsidRDefault="00387AE8" w:rsidP="00867147">
      <w:pPr>
        <w:rPr>
          <w:sz w:val="96"/>
          <w:szCs w:val="96"/>
        </w:rPr>
      </w:pPr>
      <w:r>
        <w:rPr>
          <w:b/>
          <w:bCs/>
          <w:sz w:val="96"/>
          <w:szCs w:val="96"/>
          <w:lang w:val="en-IN"/>
        </w:rPr>
        <w:t xml:space="preserve">    </w:t>
      </w:r>
      <w:r w:rsidRPr="00387AE8">
        <w:rPr>
          <w:b/>
          <w:bCs/>
          <w:sz w:val="96"/>
          <w:szCs w:val="96"/>
          <w:lang w:val="en-IN"/>
        </w:rPr>
        <w:t>Literature Survey</w:t>
      </w:r>
    </w:p>
    <w:p w14:paraId="6624690E" w14:textId="1DDF3D3E" w:rsidR="00054A10" w:rsidRDefault="00054A10" w:rsidP="00867147"/>
    <w:p w14:paraId="183D305E" w14:textId="7E754C81" w:rsidR="00054A10" w:rsidRPr="00A26401" w:rsidRDefault="00054A10" w:rsidP="00867147">
      <w:pPr>
        <w:rPr>
          <w:rFonts w:ascii="Bahnschrift SemiBold SemiConden" w:hAnsi="Bahnschrift SemiBold SemiConden"/>
          <w:i/>
          <w:iCs/>
          <w:sz w:val="36"/>
          <w:szCs w:val="36"/>
        </w:rPr>
      </w:pPr>
    </w:p>
    <w:p w14:paraId="3DDCD6FF" w14:textId="2CBD8B83" w:rsidR="00387AE8" w:rsidRPr="00387AE8" w:rsidRDefault="00387AE8" w:rsidP="00387AE8">
      <w:pPr>
        <w:rPr>
          <w:rFonts w:ascii="Times New Roman" w:hAnsi="Times New Roman" w:cs="Times New Roman"/>
          <w:sz w:val="36"/>
          <w:szCs w:val="36"/>
        </w:rPr>
      </w:pPr>
      <w:r w:rsidRPr="00A26401">
        <w:rPr>
          <w:rFonts w:ascii="Bahnschrift SemiBold SemiConden" w:hAnsi="Bahnschrift SemiBold SemiConden"/>
          <w:b/>
          <w:bCs/>
          <w:i/>
          <w:iCs/>
          <w:sz w:val="36"/>
          <w:szCs w:val="36"/>
          <w:lang w:val="en-IN"/>
        </w:rPr>
        <w:t xml:space="preserve">  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Team No            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A24AA0" w:rsidRPr="00A26401">
        <w:rPr>
          <w:rFonts w:ascii="Times New Roman" w:hAnsi="Times New Roman" w:cs="Times New Roman"/>
          <w:sz w:val="36"/>
          <w:szCs w:val="36"/>
          <w:lang w:val="en-IN"/>
        </w:rPr>
        <w:t>05</w:t>
      </w:r>
    </w:p>
    <w:p w14:paraId="5C30B8E5" w14:textId="105DD97D" w:rsidR="00387AE8" w:rsidRPr="00387AE8" w:rsidRDefault="00387AE8" w:rsidP="00387AE8">
      <w:pPr>
        <w:rPr>
          <w:rFonts w:ascii="Times New Roman" w:hAnsi="Times New Roman" w:cs="Times New Roman"/>
          <w:sz w:val="36"/>
          <w:szCs w:val="36"/>
        </w:rPr>
      </w:pP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Team ID            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:</w:t>
      </w:r>
      <w:r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PNT202</w:t>
      </w:r>
      <w:r w:rsidR="00A24AA0" w:rsidRPr="00A26401">
        <w:rPr>
          <w:rFonts w:ascii="Times New Roman" w:hAnsi="Times New Roman" w:cs="Times New Roman"/>
          <w:sz w:val="36"/>
          <w:szCs w:val="36"/>
          <w:lang w:val="en-IN"/>
        </w:rPr>
        <w:t>2TMID08065</w:t>
      </w:r>
    </w:p>
    <w:p w14:paraId="25857B70" w14:textId="53763738" w:rsidR="00A26401" w:rsidRDefault="00387AE8" w:rsidP="00A2640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College Name   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:</w:t>
      </w:r>
      <w:r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proofErr w:type="spellStart"/>
      <w:r w:rsidRPr="00387AE8">
        <w:rPr>
          <w:rFonts w:ascii="Times New Roman" w:hAnsi="Times New Roman" w:cs="Times New Roman"/>
          <w:sz w:val="36"/>
          <w:szCs w:val="36"/>
          <w:lang w:val="en-IN"/>
        </w:rPr>
        <w:t>Adhiyamaan</w:t>
      </w:r>
      <w:proofErr w:type="spellEnd"/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College</w:t>
      </w:r>
      <w:r w:rsidR="00A2640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of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14:paraId="5432153D" w14:textId="6F70D8F6" w:rsidR="00387AE8" w:rsidRPr="00387AE8" w:rsidRDefault="00A26401" w:rsidP="00A264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 xml:space="preserve">                                  </w:t>
      </w:r>
      <w:r w:rsidR="00387AE8" w:rsidRPr="00387AE8">
        <w:rPr>
          <w:rFonts w:ascii="Times New Roman" w:hAnsi="Times New Roman" w:cs="Times New Roman"/>
          <w:sz w:val="36"/>
          <w:szCs w:val="36"/>
          <w:lang w:val="en-IN"/>
        </w:rPr>
        <w:t>Engineering(Autonomous)</w:t>
      </w:r>
    </w:p>
    <w:p w14:paraId="20659C27" w14:textId="635414C8" w:rsidR="00387AE8" w:rsidRPr="00387AE8" w:rsidRDefault="00387AE8" w:rsidP="00387AE8">
      <w:pPr>
        <w:rPr>
          <w:rFonts w:ascii="Times New Roman" w:hAnsi="Times New Roman" w:cs="Times New Roman"/>
          <w:sz w:val="36"/>
          <w:szCs w:val="36"/>
        </w:rPr>
      </w:pP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Department 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    :</w:t>
      </w:r>
      <w:r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Computer Science and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Engineering</w:t>
      </w:r>
    </w:p>
    <w:p w14:paraId="75245995" w14:textId="241D232E" w:rsidR="00387AE8" w:rsidRPr="00387AE8" w:rsidRDefault="00387AE8" w:rsidP="00387AE8">
      <w:pPr>
        <w:rPr>
          <w:rFonts w:ascii="Times New Roman" w:hAnsi="Times New Roman" w:cs="Times New Roman"/>
          <w:sz w:val="36"/>
          <w:szCs w:val="36"/>
        </w:rPr>
      </w:pP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Team Leader    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proofErr w:type="spellStart"/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>Rithik</w:t>
      </w:r>
      <w:proofErr w:type="spellEnd"/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s</w:t>
      </w:r>
    </w:p>
    <w:p w14:paraId="0E8DAC08" w14:textId="3C4BC702" w:rsidR="00387AE8" w:rsidRPr="00387AE8" w:rsidRDefault="00387AE8" w:rsidP="00387AE8">
      <w:pPr>
        <w:rPr>
          <w:rFonts w:ascii="Times New Roman" w:hAnsi="Times New Roman" w:cs="Times New Roman"/>
          <w:sz w:val="36"/>
          <w:szCs w:val="36"/>
        </w:rPr>
      </w:pPr>
      <w:r w:rsidRPr="00387AE8"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  <w:r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Team Member 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proofErr w:type="spellStart"/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>Shanjai</w:t>
      </w:r>
      <w:proofErr w:type="spellEnd"/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s </w:t>
      </w:r>
      <w:proofErr w:type="spellStart"/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>s</w:t>
      </w:r>
      <w:proofErr w:type="spellEnd"/>
    </w:p>
    <w:p w14:paraId="6C0D6EF8" w14:textId="639E0B5E" w:rsidR="00387AE8" w:rsidRPr="00387AE8" w:rsidRDefault="00387AE8" w:rsidP="00387AE8">
      <w:pPr>
        <w:rPr>
          <w:rFonts w:ascii="Times New Roman" w:hAnsi="Times New Roman" w:cs="Times New Roman"/>
          <w:sz w:val="36"/>
          <w:szCs w:val="36"/>
        </w:rPr>
      </w:pPr>
      <w:r w:rsidRPr="00387AE8">
        <w:rPr>
          <w:rFonts w:ascii="Times New Roman" w:hAnsi="Times New Roman" w:cs="Times New Roman"/>
          <w:sz w:val="36"/>
          <w:szCs w:val="36"/>
          <w:lang w:val="en-IN"/>
        </w:rPr>
        <w:lastRenderedPageBreak/>
        <w:t xml:space="preserve">  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Team Member 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Vishnu s</w:t>
      </w:r>
    </w:p>
    <w:p w14:paraId="5A67058C" w14:textId="175D393D" w:rsidR="00387AE8" w:rsidRPr="00387AE8" w:rsidRDefault="00387AE8" w:rsidP="00387AE8">
      <w:pPr>
        <w:rPr>
          <w:rFonts w:ascii="Times New Roman" w:hAnsi="Times New Roman" w:cs="Times New Roman"/>
          <w:sz w:val="36"/>
          <w:szCs w:val="36"/>
        </w:rPr>
      </w:pP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  </w:t>
      </w:r>
      <w:r w:rsidRPr="00A26401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</w:t>
      </w:r>
      <w:r w:rsidRPr="00387AE8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Team Member </w:t>
      </w:r>
      <w:r w:rsidRPr="00387AE8">
        <w:rPr>
          <w:rFonts w:ascii="Times New Roman" w:hAnsi="Times New Roman" w:cs="Times New Roman"/>
          <w:sz w:val="36"/>
          <w:szCs w:val="36"/>
          <w:lang w:val="en-IN"/>
        </w:rPr>
        <w:t>:</w:t>
      </w:r>
      <w:r w:rsidR="00496FC1" w:rsidRPr="00A26401">
        <w:rPr>
          <w:rFonts w:ascii="Times New Roman" w:hAnsi="Times New Roman" w:cs="Times New Roman"/>
          <w:sz w:val="36"/>
          <w:szCs w:val="36"/>
          <w:lang w:val="en-IN"/>
        </w:rPr>
        <w:t xml:space="preserve"> Gokul s</w:t>
      </w:r>
    </w:p>
    <w:p w14:paraId="7504E034" w14:textId="571A2818" w:rsidR="00054A10" w:rsidRPr="00A26401" w:rsidRDefault="00054A10" w:rsidP="00867147">
      <w:pPr>
        <w:rPr>
          <w:rFonts w:ascii="Bahnschrift SemiBold SemiConden" w:hAnsi="Bahnschrift SemiBold SemiConden"/>
          <w:i/>
          <w:iCs/>
          <w:sz w:val="36"/>
          <w:szCs w:val="36"/>
        </w:rPr>
      </w:pPr>
    </w:p>
    <w:p w14:paraId="21810EA4" w14:textId="6F1B6EF6" w:rsidR="00054A10" w:rsidRPr="00A26401" w:rsidRDefault="00054A10" w:rsidP="00867147">
      <w:pPr>
        <w:rPr>
          <w:sz w:val="36"/>
          <w:szCs w:val="36"/>
        </w:rPr>
      </w:pPr>
    </w:p>
    <w:p w14:paraId="0A7CB4DA" w14:textId="6D32CECF" w:rsidR="00054A10" w:rsidRDefault="00054A10" w:rsidP="00867147"/>
    <w:p w14:paraId="5134BD34" w14:textId="6F4B6435" w:rsidR="00054A10" w:rsidRDefault="00054A10" w:rsidP="00867147"/>
    <w:p w14:paraId="3A5029CF" w14:textId="3060BB0C" w:rsidR="00054A10" w:rsidRDefault="00054A10" w:rsidP="00867147"/>
    <w:p w14:paraId="09F494D4" w14:textId="06FE37DA" w:rsidR="00054A10" w:rsidRDefault="00054A10" w:rsidP="00867147"/>
    <w:p w14:paraId="61B14776" w14:textId="690F6C95" w:rsidR="00054A10" w:rsidRDefault="00054A10" w:rsidP="00867147"/>
    <w:p w14:paraId="0FC56D7E" w14:textId="77777777" w:rsidR="00054A10" w:rsidRPr="00867147" w:rsidRDefault="00054A10" w:rsidP="00867147"/>
    <w:sectPr w:rsidR="00054A10" w:rsidRPr="00867147" w:rsidSect="00576CB8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E4B6" w14:textId="77777777" w:rsidR="001D3B7E" w:rsidRDefault="001D3B7E" w:rsidP="00AF7CB1">
      <w:pPr>
        <w:spacing w:after="0" w:line="240" w:lineRule="auto"/>
      </w:pPr>
      <w:r>
        <w:separator/>
      </w:r>
    </w:p>
  </w:endnote>
  <w:endnote w:type="continuationSeparator" w:id="0">
    <w:p w14:paraId="005D6712" w14:textId="77777777" w:rsidR="001D3B7E" w:rsidRDefault="001D3B7E" w:rsidP="00AF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BDE5" w14:textId="77777777" w:rsidR="001D3B7E" w:rsidRDefault="001D3B7E" w:rsidP="00AF7CB1">
      <w:pPr>
        <w:spacing w:after="0" w:line="240" w:lineRule="auto"/>
      </w:pPr>
      <w:r>
        <w:separator/>
      </w:r>
    </w:p>
  </w:footnote>
  <w:footnote w:type="continuationSeparator" w:id="0">
    <w:p w14:paraId="409CF6EF" w14:textId="77777777" w:rsidR="001D3B7E" w:rsidRDefault="001D3B7E" w:rsidP="00AF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7C18" w14:textId="5E9EBDF9" w:rsidR="00AF7CB1" w:rsidRDefault="00AF7CB1">
    <w:pPr>
      <w:pStyle w:val="Header"/>
    </w:pPr>
  </w:p>
  <w:p w14:paraId="0AEAD7F2" w14:textId="6E6B1443" w:rsidR="00DE7F11" w:rsidRDefault="00DE7F11">
    <w:pPr>
      <w:pStyle w:val="Header"/>
    </w:pPr>
  </w:p>
  <w:p w14:paraId="4F856C7E" w14:textId="4CA00074" w:rsidR="00DE7F11" w:rsidRDefault="00DE7F11">
    <w:pPr>
      <w:pStyle w:val="Header"/>
    </w:pPr>
  </w:p>
  <w:p w14:paraId="313E4473" w14:textId="3CD4AF3E" w:rsidR="00DE7F11" w:rsidRDefault="00DE7F11">
    <w:pPr>
      <w:pStyle w:val="Header"/>
    </w:pPr>
  </w:p>
  <w:p w14:paraId="4653B198" w14:textId="77777777" w:rsidR="00DE7F11" w:rsidRDefault="00DE7F11">
    <w:pPr>
      <w:pStyle w:val="Header"/>
    </w:pPr>
  </w:p>
  <w:p w14:paraId="254AA243" w14:textId="44E640C4" w:rsidR="00AF7CB1" w:rsidRDefault="00AF7CB1">
    <w:pPr>
      <w:pStyle w:val="Header"/>
    </w:pPr>
  </w:p>
  <w:p w14:paraId="145EFFB1" w14:textId="1B83E8D8" w:rsidR="00AF7CB1" w:rsidRDefault="00AF7CB1">
    <w:pPr>
      <w:pStyle w:val="Header"/>
    </w:pPr>
  </w:p>
  <w:p w14:paraId="2E885B25" w14:textId="401D6884" w:rsidR="00AF7CB1" w:rsidRDefault="00AF7CB1">
    <w:pPr>
      <w:pStyle w:val="Header"/>
    </w:pPr>
  </w:p>
  <w:p w14:paraId="433F7422" w14:textId="77777777" w:rsidR="00AF7CB1" w:rsidRDefault="00AF7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9E5"/>
    <w:multiLevelType w:val="hybridMultilevel"/>
    <w:tmpl w:val="72B0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545"/>
    <w:multiLevelType w:val="hybridMultilevel"/>
    <w:tmpl w:val="B8F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787D"/>
    <w:multiLevelType w:val="hybridMultilevel"/>
    <w:tmpl w:val="4832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64845"/>
    <w:multiLevelType w:val="hybridMultilevel"/>
    <w:tmpl w:val="A17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96A16"/>
    <w:multiLevelType w:val="hybridMultilevel"/>
    <w:tmpl w:val="3064E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31F51"/>
    <w:multiLevelType w:val="hybridMultilevel"/>
    <w:tmpl w:val="23C8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14DB8"/>
    <w:multiLevelType w:val="hybridMultilevel"/>
    <w:tmpl w:val="C0CE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8648">
    <w:abstractNumId w:val="6"/>
  </w:num>
  <w:num w:numId="2" w16cid:durableId="1703900287">
    <w:abstractNumId w:val="1"/>
  </w:num>
  <w:num w:numId="3" w16cid:durableId="1018384155">
    <w:abstractNumId w:val="4"/>
  </w:num>
  <w:num w:numId="4" w16cid:durableId="452867640">
    <w:abstractNumId w:val="2"/>
  </w:num>
  <w:num w:numId="5" w16cid:durableId="1215048475">
    <w:abstractNumId w:val="5"/>
  </w:num>
  <w:num w:numId="6" w16cid:durableId="2110808300">
    <w:abstractNumId w:val="0"/>
  </w:num>
  <w:num w:numId="7" w16cid:durableId="1670593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AD"/>
    <w:rsid w:val="00054A10"/>
    <w:rsid w:val="000602C7"/>
    <w:rsid w:val="001575F1"/>
    <w:rsid w:val="001D3B7E"/>
    <w:rsid w:val="001E350D"/>
    <w:rsid w:val="00266FE2"/>
    <w:rsid w:val="00387AE8"/>
    <w:rsid w:val="003F30C6"/>
    <w:rsid w:val="0040386E"/>
    <w:rsid w:val="00437FFA"/>
    <w:rsid w:val="00464D37"/>
    <w:rsid w:val="00496FC1"/>
    <w:rsid w:val="004B07A6"/>
    <w:rsid w:val="00576CB8"/>
    <w:rsid w:val="006D3C3B"/>
    <w:rsid w:val="006D74B4"/>
    <w:rsid w:val="00867147"/>
    <w:rsid w:val="008F4E71"/>
    <w:rsid w:val="009E5D4A"/>
    <w:rsid w:val="00A24AA0"/>
    <w:rsid w:val="00A26401"/>
    <w:rsid w:val="00A94C75"/>
    <w:rsid w:val="00AF7CB1"/>
    <w:rsid w:val="00B753CC"/>
    <w:rsid w:val="00BE0B3D"/>
    <w:rsid w:val="00C52D21"/>
    <w:rsid w:val="00CB74AD"/>
    <w:rsid w:val="00D50B20"/>
    <w:rsid w:val="00D8788B"/>
    <w:rsid w:val="00DE7F11"/>
    <w:rsid w:val="00E042C7"/>
    <w:rsid w:val="00E14E77"/>
    <w:rsid w:val="00E67EA1"/>
    <w:rsid w:val="00F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D8E2"/>
  <w15:chartTrackingRefBased/>
  <w15:docId w15:val="{0D20AE9B-D23D-49AA-9438-CC9180E4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B1"/>
  </w:style>
  <w:style w:type="paragraph" w:styleId="Footer">
    <w:name w:val="footer"/>
    <w:basedOn w:val="Normal"/>
    <w:link w:val="FooterChar"/>
    <w:uiPriority w:val="99"/>
    <w:unhideWhenUsed/>
    <w:rsid w:val="00AF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B1"/>
  </w:style>
  <w:style w:type="paragraph" w:styleId="Title">
    <w:name w:val="Title"/>
    <w:basedOn w:val="Normal"/>
    <w:next w:val="Normal"/>
    <w:link w:val="TitleChar"/>
    <w:uiPriority w:val="10"/>
    <w:qFormat/>
    <w:rsid w:val="00B753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E7F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7F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B3E7-3803-4B75-AA11-F416C2F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</dc:creator>
  <cp:keywords/>
  <dc:description/>
  <cp:lastModifiedBy>VISHNU S</cp:lastModifiedBy>
  <cp:revision>4</cp:revision>
  <dcterms:created xsi:type="dcterms:W3CDTF">2022-09-12T14:09:00Z</dcterms:created>
  <dcterms:modified xsi:type="dcterms:W3CDTF">2022-09-14T12:49:00Z</dcterms:modified>
</cp:coreProperties>
</file>